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BD44" w14:textId="77777777" w:rsidR="00CF0C83" w:rsidRPr="007F2D42" w:rsidRDefault="00CF0C83" w:rsidP="00524F4C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7F2D42">
        <w:rPr>
          <w:rFonts w:ascii="Times New Roman" w:hAnsi="Times New Roman" w:cs="Times New Roman"/>
          <w:sz w:val="20"/>
          <w:szCs w:val="20"/>
        </w:rPr>
        <w:t>Załącznik 1</w:t>
      </w:r>
    </w:p>
    <w:p w14:paraId="78888A1B" w14:textId="216EEF4F" w:rsidR="00CF0C83" w:rsidRPr="00886106" w:rsidRDefault="00886106" w:rsidP="00886106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A666F" w:rsidRPr="00886106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C259C5" w:rsidRPr="00886106">
        <w:rPr>
          <w:rFonts w:ascii="Times New Roman" w:hAnsi="Times New Roman" w:cs="Times New Roman"/>
          <w:sz w:val="20"/>
          <w:szCs w:val="20"/>
        </w:rPr>
        <w:t>6</w:t>
      </w:r>
      <w:r w:rsidR="00CF0C83" w:rsidRPr="00886106">
        <w:rPr>
          <w:rFonts w:ascii="Times New Roman" w:hAnsi="Times New Roman" w:cs="Times New Roman"/>
          <w:sz w:val="20"/>
          <w:szCs w:val="20"/>
        </w:rPr>
        <w:t>/</w:t>
      </w:r>
      <w:r w:rsidR="00C259C5" w:rsidRPr="00886106">
        <w:rPr>
          <w:rFonts w:ascii="Times New Roman" w:hAnsi="Times New Roman" w:cs="Times New Roman"/>
          <w:sz w:val="20"/>
          <w:szCs w:val="20"/>
        </w:rPr>
        <w:t>2026</w:t>
      </w:r>
      <w:r w:rsidR="00CF0C83" w:rsidRPr="008861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2714B0" w14:textId="77777777" w:rsidR="00CF0C83" w:rsidRPr="00886106" w:rsidRDefault="00CF0C83" w:rsidP="00CF0C83">
      <w:pPr>
        <w:ind w:left="5040"/>
        <w:rPr>
          <w:rFonts w:ascii="Times New Roman" w:hAnsi="Times New Roman" w:cs="Times New Roman"/>
          <w:sz w:val="20"/>
          <w:szCs w:val="20"/>
        </w:rPr>
      </w:pPr>
      <w:r w:rsidRPr="0088610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24F4C" w:rsidRPr="00886106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86106">
        <w:rPr>
          <w:rFonts w:ascii="Times New Roman" w:hAnsi="Times New Roman" w:cs="Times New Roman"/>
          <w:sz w:val="20"/>
          <w:szCs w:val="20"/>
        </w:rPr>
        <w:t xml:space="preserve">  </w:t>
      </w:r>
      <w:r w:rsidR="00524F4C" w:rsidRPr="00886106">
        <w:rPr>
          <w:rFonts w:ascii="Times New Roman" w:hAnsi="Times New Roman" w:cs="Times New Roman"/>
          <w:sz w:val="20"/>
          <w:szCs w:val="20"/>
        </w:rPr>
        <w:t xml:space="preserve">  </w:t>
      </w:r>
      <w:r w:rsidRPr="00886106">
        <w:rPr>
          <w:rFonts w:ascii="Times New Roman" w:hAnsi="Times New Roman" w:cs="Times New Roman"/>
          <w:sz w:val="20"/>
          <w:szCs w:val="20"/>
        </w:rPr>
        <w:t>Ośrodka Pomocy Społecznej w Górze</w:t>
      </w:r>
    </w:p>
    <w:p w14:paraId="5B51668C" w14:textId="4170F8F1" w:rsidR="00CF0C83" w:rsidRPr="00886106" w:rsidRDefault="00CF0C83" w:rsidP="00524F4C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886106">
        <w:rPr>
          <w:rFonts w:ascii="Times New Roman" w:hAnsi="Times New Roman" w:cs="Times New Roman"/>
          <w:sz w:val="20"/>
          <w:szCs w:val="20"/>
        </w:rPr>
        <w:t xml:space="preserve">z dnia </w:t>
      </w:r>
      <w:r w:rsidR="00490D84" w:rsidRPr="00886106">
        <w:rPr>
          <w:rFonts w:ascii="Times New Roman" w:hAnsi="Times New Roman" w:cs="Times New Roman"/>
          <w:sz w:val="20"/>
          <w:szCs w:val="20"/>
        </w:rPr>
        <w:t>0</w:t>
      </w:r>
      <w:r w:rsidR="00C259C5" w:rsidRPr="00886106">
        <w:rPr>
          <w:rFonts w:ascii="Times New Roman" w:hAnsi="Times New Roman" w:cs="Times New Roman"/>
          <w:sz w:val="20"/>
          <w:szCs w:val="20"/>
        </w:rPr>
        <w:t>9</w:t>
      </w:r>
      <w:r w:rsidR="00490D84" w:rsidRPr="00886106">
        <w:rPr>
          <w:rFonts w:ascii="Times New Roman" w:hAnsi="Times New Roman" w:cs="Times New Roman"/>
          <w:sz w:val="20"/>
          <w:szCs w:val="20"/>
        </w:rPr>
        <w:t>.0</w:t>
      </w:r>
      <w:r w:rsidR="00C259C5" w:rsidRPr="00886106">
        <w:rPr>
          <w:rFonts w:ascii="Times New Roman" w:hAnsi="Times New Roman" w:cs="Times New Roman"/>
          <w:sz w:val="20"/>
          <w:szCs w:val="20"/>
        </w:rPr>
        <w:t>4</w:t>
      </w:r>
      <w:r w:rsidR="00BA666F" w:rsidRPr="00886106">
        <w:rPr>
          <w:rFonts w:ascii="Times New Roman" w:hAnsi="Times New Roman" w:cs="Times New Roman"/>
          <w:sz w:val="20"/>
          <w:szCs w:val="20"/>
        </w:rPr>
        <w:t>.</w:t>
      </w:r>
      <w:r w:rsidRPr="00886106">
        <w:rPr>
          <w:rFonts w:ascii="Times New Roman" w:hAnsi="Times New Roman" w:cs="Times New Roman"/>
          <w:sz w:val="20"/>
          <w:szCs w:val="20"/>
        </w:rPr>
        <w:t>202</w:t>
      </w:r>
      <w:r w:rsidR="0055349E" w:rsidRPr="00886106">
        <w:rPr>
          <w:rFonts w:ascii="Times New Roman" w:hAnsi="Times New Roman" w:cs="Times New Roman"/>
          <w:sz w:val="20"/>
          <w:szCs w:val="20"/>
        </w:rPr>
        <w:t>6</w:t>
      </w:r>
      <w:r w:rsidRPr="0088610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CD7F50E" w14:textId="77777777" w:rsidR="00CF0C83" w:rsidRPr="007F2D42" w:rsidRDefault="00CF0C83" w:rsidP="00CF0C8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E0FF03" w14:textId="77777777" w:rsidR="000040C6" w:rsidRPr="007F2D42" w:rsidRDefault="000040C6" w:rsidP="008379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A409A1" w14:textId="77777777" w:rsidR="00BC5F6A" w:rsidRPr="007F2D42" w:rsidRDefault="00BC5F6A" w:rsidP="00BC5F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1242C6" w14:textId="77777777" w:rsidR="000040C6" w:rsidRPr="00B70A84" w:rsidRDefault="000040C6" w:rsidP="001B0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1898853E" w14:textId="77777777" w:rsidR="00986CD0" w:rsidRPr="00B70A84" w:rsidRDefault="000040C6" w:rsidP="001B0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A84">
        <w:rPr>
          <w:rFonts w:ascii="Times New Roman" w:hAnsi="Times New Roman" w:cs="Times New Roman"/>
          <w:b/>
          <w:sz w:val="24"/>
          <w:szCs w:val="24"/>
        </w:rPr>
        <w:t xml:space="preserve">NABORU I UCZESTNICTWA W PROGRAMIE </w:t>
      </w:r>
    </w:p>
    <w:p w14:paraId="2E3C50CD" w14:textId="6026D440" w:rsidR="000040C6" w:rsidRPr="00D85538" w:rsidRDefault="000040C6" w:rsidP="001B0093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85538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="00DA3B5D">
        <w:rPr>
          <w:rFonts w:ascii="Times New Roman" w:hAnsi="Times New Roman" w:cs="Times New Roman"/>
          <w:b/>
          <w:i/>
          <w:iCs/>
          <w:sz w:val="24"/>
          <w:szCs w:val="24"/>
        </w:rPr>
        <w:t>OPIEKA WYTCHNIENIOWA</w:t>
      </w:r>
      <w:r w:rsidRPr="00D85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” </w:t>
      </w:r>
      <w:r w:rsidR="00207E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la Jednostek Samorządu Terytorialnego </w:t>
      </w:r>
      <w:r w:rsidRPr="00D85538">
        <w:rPr>
          <w:rFonts w:ascii="Times New Roman" w:hAnsi="Times New Roman" w:cs="Times New Roman"/>
          <w:b/>
          <w:i/>
          <w:iCs/>
          <w:sz w:val="24"/>
          <w:szCs w:val="24"/>
        </w:rPr>
        <w:t>—</w:t>
      </w:r>
      <w:r w:rsidR="00207E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dycja </w:t>
      </w:r>
      <w:r w:rsidR="00434A8D" w:rsidRPr="00D85538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C153F6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p w14:paraId="711B813F" w14:textId="77777777" w:rsidR="00395A84" w:rsidRDefault="00395A84" w:rsidP="000F0E48">
      <w:pPr>
        <w:rPr>
          <w:rFonts w:ascii="Times New Roman" w:hAnsi="Times New Roman" w:cs="Times New Roman"/>
          <w:sz w:val="24"/>
          <w:szCs w:val="24"/>
        </w:rPr>
      </w:pPr>
    </w:p>
    <w:p w14:paraId="473A4B77" w14:textId="77777777" w:rsidR="006B2733" w:rsidRPr="005A072B" w:rsidRDefault="006B2733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26DFE8E" w14:textId="77777777" w:rsidR="006B2733" w:rsidRDefault="000040C6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A3C14F1" w14:textId="77777777" w:rsidR="00532074" w:rsidRPr="005A072B" w:rsidRDefault="00532074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C2F4" w14:textId="3BC2C779" w:rsidR="006B2733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1. </w:t>
      </w:r>
      <w:r w:rsidR="00BC5F6A" w:rsidRPr="005A072B">
        <w:rPr>
          <w:rFonts w:ascii="Times New Roman" w:hAnsi="Times New Roman" w:cs="Times New Roman"/>
          <w:sz w:val="24"/>
          <w:szCs w:val="24"/>
        </w:rPr>
        <w:t>Reg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ulamin określa warunki naboru i uczestnictwa w Programie </w:t>
      </w:r>
      <w:r w:rsidR="00BC5F6A" w:rsidRPr="005A072B">
        <w:rPr>
          <w:rFonts w:ascii="Times New Roman" w:hAnsi="Times New Roman" w:cs="Times New Roman"/>
          <w:sz w:val="24"/>
          <w:szCs w:val="24"/>
        </w:rPr>
        <w:t>M</w:t>
      </w:r>
      <w:r w:rsidR="00434A8D" w:rsidRPr="005A072B">
        <w:rPr>
          <w:rFonts w:ascii="Times New Roman" w:hAnsi="Times New Roman" w:cs="Times New Roman"/>
          <w:sz w:val="24"/>
          <w:szCs w:val="24"/>
        </w:rPr>
        <w:t>inisterstwa Rodziny</w:t>
      </w:r>
      <w:r w:rsidR="00A7066E" w:rsidRPr="005A072B">
        <w:rPr>
          <w:rFonts w:ascii="Times New Roman" w:hAnsi="Times New Roman" w:cs="Times New Roman"/>
          <w:sz w:val="24"/>
          <w:szCs w:val="24"/>
        </w:rPr>
        <w:t xml:space="preserve">, </w:t>
      </w:r>
      <w:r w:rsidR="00C153F6" w:rsidRPr="005A072B">
        <w:rPr>
          <w:rFonts w:ascii="Times New Roman" w:hAnsi="Times New Roman" w:cs="Times New Roman"/>
          <w:sz w:val="24"/>
          <w:szCs w:val="24"/>
        </w:rPr>
        <w:t xml:space="preserve">Pracy </w:t>
      </w:r>
      <w:r w:rsidR="00F201B7" w:rsidRPr="005A072B">
        <w:rPr>
          <w:rFonts w:ascii="Times New Roman" w:hAnsi="Times New Roman" w:cs="Times New Roman"/>
          <w:sz w:val="24"/>
          <w:szCs w:val="24"/>
        </w:rPr>
        <w:t xml:space="preserve">i Polityki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986CD0" w:rsidRPr="005A072B">
        <w:rPr>
          <w:rFonts w:ascii="Times New Roman" w:hAnsi="Times New Roman" w:cs="Times New Roman"/>
          <w:sz w:val="24"/>
          <w:szCs w:val="24"/>
        </w:rPr>
        <w:t>„</w:t>
      </w:r>
      <w:r w:rsidR="00DA3B5D" w:rsidRPr="005A072B">
        <w:rPr>
          <w:rFonts w:ascii="Times New Roman" w:hAnsi="Times New Roman" w:cs="Times New Roman"/>
          <w:sz w:val="24"/>
          <w:szCs w:val="24"/>
        </w:rPr>
        <w:t>Opieka wytchnieniowa</w:t>
      </w:r>
      <w:r w:rsidR="00986CD0" w:rsidRPr="005A072B">
        <w:rPr>
          <w:rFonts w:ascii="Times New Roman" w:hAnsi="Times New Roman" w:cs="Times New Roman"/>
          <w:sz w:val="24"/>
          <w:szCs w:val="24"/>
        </w:rPr>
        <w:t>”</w:t>
      </w:r>
      <w:r w:rsidR="00BC5F6A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207E11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BC5F6A" w:rsidRPr="005A072B">
        <w:rPr>
          <w:rFonts w:ascii="Times New Roman" w:hAnsi="Times New Roman" w:cs="Times New Roman"/>
          <w:sz w:val="24"/>
          <w:szCs w:val="24"/>
        </w:rPr>
        <w:t xml:space="preserve">— edycja </w:t>
      </w:r>
      <w:r w:rsidR="00434A8D" w:rsidRPr="005A072B">
        <w:rPr>
          <w:rFonts w:ascii="Times New Roman" w:hAnsi="Times New Roman" w:cs="Times New Roman"/>
          <w:sz w:val="24"/>
          <w:szCs w:val="24"/>
        </w:rPr>
        <w:t>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D83069" w:rsidRPr="005A072B">
        <w:rPr>
          <w:rFonts w:ascii="Times New Roman" w:hAnsi="Times New Roman" w:cs="Times New Roman"/>
          <w:sz w:val="24"/>
          <w:szCs w:val="24"/>
        </w:rPr>
        <w:t xml:space="preserve">, </w:t>
      </w:r>
      <w:r w:rsidR="00BC5F6A" w:rsidRPr="005A072B">
        <w:rPr>
          <w:rFonts w:ascii="Times New Roman" w:hAnsi="Times New Roman" w:cs="Times New Roman"/>
          <w:sz w:val="24"/>
          <w:szCs w:val="24"/>
        </w:rPr>
        <w:t>współ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finansowanego ze środków </w:t>
      </w:r>
      <w:r w:rsidR="009512A3" w:rsidRPr="005A072B">
        <w:rPr>
          <w:rFonts w:ascii="Times New Roman" w:hAnsi="Times New Roman" w:cs="Times New Roman"/>
          <w:sz w:val="24"/>
          <w:szCs w:val="24"/>
        </w:rPr>
        <w:t xml:space="preserve">Funduszu </w:t>
      </w:r>
      <w:r w:rsidR="000040C6" w:rsidRPr="005A072B">
        <w:rPr>
          <w:rFonts w:ascii="Times New Roman" w:hAnsi="Times New Roman" w:cs="Times New Roman"/>
          <w:sz w:val="24"/>
          <w:szCs w:val="24"/>
        </w:rPr>
        <w:t>Solidarnościowego</w:t>
      </w:r>
      <w:r w:rsidR="003240A5" w:rsidRPr="005A0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DEA3" w14:textId="77777777" w:rsidR="006B2733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2. </w:t>
      </w:r>
      <w:r w:rsidR="002A77F5" w:rsidRPr="005A072B">
        <w:rPr>
          <w:rFonts w:ascii="Times New Roman" w:hAnsi="Times New Roman" w:cs="Times New Roman"/>
          <w:sz w:val="24"/>
          <w:szCs w:val="24"/>
        </w:rPr>
        <w:t>Program realizowany jest</w:t>
      </w:r>
      <w:r w:rsidR="00305DEE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0040C6" w:rsidRPr="005A072B">
        <w:rPr>
          <w:rFonts w:ascii="Times New Roman" w:hAnsi="Times New Roman" w:cs="Times New Roman"/>
          <w:sz w:val="24"/>
          <w:szCs w:val="24"/>
        </w:rPr>
        <w:t>na podstawie u</w:t>
      </w:r>
      <w:r w:rsidR="007B3382" w:rsidRPr="005A072B">
        <w:rPr>
          <w:rFonts w:ascii="Times New Roman" w:hAnsi="Times New Roman" w:cs="Times New Roman"/>
          <w:sz w:val="24"/>
          <w:szCs w:val="24"/>
        </w:rPr>
        <w:t xml:space="preserve">mowy zawartej pomiędzy Wojewodą </w:t>
      </w:r>
      <w:r w:rsidR="00F85700" w:rsidRPr="005A072B">
        <w:rPr>
          <w:rFonts w:ascii="Times New Roman" w:hAnsi="Times New Roman" w:cs="Times New Roman"/>
          <w:sz w:val="24"/>
          <w:szCs w:val="24"/>
        </w:rPr>
        <w:t>Dolnośląskim a Gminą Góra</w:t>
      </w:r>
      <w:r w:rsidR="000040C6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2458DE72" w14:textId="77777777" w:rsidR="006B2733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3. </w:t>
      </w:r>
      <w:r w:rsidR="000040C6" w:rsidRPr="005A072B">
        <w:rPr>
          <w:rFonts w:ascii="Times New Roman" w:hAnsi="Times New Roman" w:cs="Times New Roman"/>
          <w:sz w:val="24"/>
          <w:szCs w:val="24"/>
        </w:rPr>
        <w:t>Jednostką organizacyjną prowadzącą</w:t>
      </w:r>
      <w:r w:rsidR="0046519B" w:rsidRPr="005A072B">
        <w:rPr>
          <w:rFonts w:ascii="Times New Roman" w:hAnsi="Times New Roman" w:cs="Times New Roman"/>
          <w:sz w:val="24"/>
          <w:szCs w:val="24"/>
        </w:rPr>
        <w:t xml:space="preserve"> i nadzorującą realizację umowy </w:t>
      </w:r>
      <w:r w:rsidR="00BC5F6A" w:rsidRPr="005A072B">
        <w:rPr>
          <w:rFonts w:ascii="Times New Roman" w:hAnsi="Times New Roman" w:cs="Times New Roman"/>
          <w:sz w:val="24"/>
          <w:szCs w:val="24"/>
        </w:rPr>
        <w:t>jest</w:t>
      </w:r>
      <w:r w:rsidR="00F85700" w:rsidRPr="005A072B">
        <w:rPr>
          <w:rFonts w:ascii="Times New Roman" w:hAnsi="Times New Roman" w:cs="Times New Roman"/>
          <w:sz w:val="24"/>
          <w:szCs w:val="24"/>
        </w:rPr>
        <w:t xml:space="preserve"> Ośrodek Pomocy Społecznej w Górze</w:t>
      </w:r>
      <w:r w:rsidR="000040C6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3AE05883" w14:textId="7A5D4886" w:rsidR="00E508B3" w:rsidRPr="005A072B" w:rsidRDefault="00E508B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4. Podstawą prawną Programu jest art. 7 ust 5 ustawy z dnia 23 października 2018 r. o Funduszu Solidarnościowym.</w:t>
      </w:r>
    </w:p>
    <w:p w14:paraId="005A7CFB" w14:textId="77777777" w:rsidR="00395A84" w:rsidRPr="005A072B" w:rsidRDefault="00395A84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95A30" w14:textId="77777777" w:rsidR="006B2733" w:rsidRPr="005A072B" w:rsidRDefault="006B2733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5DEE" w:rsidRPr="005A072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74C4A5B" w14:textId="0DB4EF23" w:rsidR="00110392" w:rsidRDefault="000040C6" w:rsidP="00460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Cele </w:t>
      </w:r>
      <w:r w:rsidR="00786648"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i adresaci </w:t>
      </w:r>
      <w:r w:rsidRPr="005A072B">
        <w:rPr>
          <w:rFonts w:ascii="Times New Roman" w:hAnsi="Times New Roman" w:cs="Times New Roman"/>
          <w:b/>
          <w:bCs/>
          <w:sz w:val="24"/>
          <w:szCs w:val="24"/>
        </w:rPr>
        <w:t>programu</w:t>
      </w:r>
    </w:p>
    <w:p w14:paraId="7CB70101" w14:textId="77777777" w:rsidR="00532074" w:rsidRPr="00460B2A" w:rsidRDefault="00532074" w:rsidP="00460B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9E032" w14:textId="15ADBC8F" w:rsidR="00743A07" w:rsidRPr="005A072B" w:rsidRDefault="007C2229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.</w:t>
      </w:r>
      <w:r w:rsidR="000040C6" w:rsidRPr="005A072B">
        <w:rPr>
          <w:rFonts w:ascii="Times New Roman" w:hAnsi="Times New Roman" w:cs="Times New Roman"/>
          <w:sz w:val="24"/>
          <w:szCs w:val="24"/>
        </w:rPr>
        <w:t>Głównym celem Programu</w:t>
      </w:r>
      <w:r w:rsidR="00813646" w:rsidRPr="005A072B">
        <w:rPr>
          <w:rFonts w:ascii="Times New Roman" w:hAnsi="Times New Roman" w:cs="Times New Roman"/>
          <w:sz w:val="24"/>
          <w:szCs w:val="24"/>
        </w:rPr>
        <w:t xml:space="preserve"> re</w:t>
      </w:r>
      <w:r w:rsidR="0046547E" w:rsidRPr="005A072B">
        <w:rPr>
          <w:rFonts w:ascii="Times New Roman" w:hAnsi="Times New Roman" w:cs="Times New Roman"/>
          <w:sz w:val="24"/>
          <w:szCs w:val="24"/>
        </w:rPr>
        <w:t>alizowanego przez Gminę</w:t>
      </w:r>
      <w:r w:rsidR="004206AD" w:rsidRPr="005A072B">
        <w:rPr>
          <w:rFonts w:ascii="Times New Roman" w:hAnsi="Times New Roman" w:cs="Times New Roman"/>
          <w:sz w:val="24"/>
          <w:szCs w:val="24"/>
        </w:rPr>
        <w:t xml:space="preserve"> Góra/Ośrodek Pomocy Społecznej</w:t>
      </w:r>
      <w:r w:rsidR="00F85700" w:rsidRPr="005A072B">
        <w:rPr>
          <w:rFonts w:ascii="Times New Roman" w:hAnsi="Times New Roman" w:cs="Times New Roman"/>
          <w:sz w:val="24"/>
          <w:szCs w:val="24"/>
        </w:rPr>
        <w:t xml:space="preserve"> w Górze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F201B7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jest </w:t>
      </w:r>
      <w:r w:rsidR="00273F9C" w:rsidRPr="005A072B">
        <w:rPr>
          <w:rFonts w:ascii="Times New Roman" w:hAnsi="Times New Roman" w:cs="Times New Roman"/>
          <w:sz w:val="24"/>
          <w:szCs w:val="24"/>
        </w:rPr>
        <w:t>wsparcie członków rodzin lub opiekunów sprawujących bezpośrednią opiekę nad</w:t>
      </w:r>
      <w:r w:rsidR="00743A07" w:rsidRPr="005A072B">
        <w:rPr>
          <w:rFonts w:ascii="Times New Roman" w:hAnsi="Times New Roman" w:cs="Times New Roman"/>
          <w:sz w:val="24"/>
          <w:szCs w:val="24"/>
        </w:rPr>
        <w:t>:</w:t>
      </w:r>
    </w:p>
    <w:p w14:paraId="1EB394DF" w14:textId="77777777" w:rsidR="00743A07" w:rsidRPr="005A072B" w:rsidRDefault="00743A0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a) dziećmi  od ukończenia 2 roku życia do ukończenia 16 r.ż z orzeczeniem o niepełnosprawności; </w:t>
      </w:r>
    </w:p>
    <w:p w14:paraId="6A62FD62" w14:textId="77777777" w:rsidR="00743A07" w:rsidRPr="005A072B" w:rsidRDefault="00743A0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b) osobami niepełnosprawnymi posiadającymi:</w:t>
      </w:r>
    </w:p>
    <w:p w14:paraId="729F98A7" w14:textId="77777777" w:rsidR="00743A07" w:rsidRPr="005A072B" w:rsidRDefault="00743A0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- orzeczenie o znacznym stopniu niepełnosprawności albo</w:t>
      </w:r>
    </w:p>
    <w:p w14:paraId="345DCEEA" w14:textId="731BB80C" w:rsidR="00743A07" w:rsidRPr="005A072B" w:rsidRDefault="00743A0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- orzeczenie traktowane na równi z orzeczeniem </w:t>
      </w:r>
      <w:r w:rsidR="00CB4C54">
        <w:rPr>
          <w:rFonts w:ascii="Times New Roman" w:hAnsi="Times New Roman" w:cs="Times New Roman"/>
          <w:sz w:val="24"/>
          <w:szCs w:val="24"/>
        </w:rPr>
        <w:t xml:space="preserve">o znacznym stopniu niepełnosprawności </w:t>
      </w:r>
      <w:r w:rsidRPr="005A072B">
        <w:rPr>
          <w:rFonts w:ascii="Times New Roman" w:hAnsi="Times New Roman" w:cs="Times New Roman"/>
          <w:sz w:val="24"/>
          <w:szCs w:val="24"/>
        </w:rPr>
        <w:t xml:space="preserve"> zgodnie z art. 5 i art. 62 ustawy z dnia 27 sierpnia 1997 r. o rehabilitacji zawodowej i społecznej oraz zatrudnianiu osób niepełnosprawnych</w:t>
      </w:r>
      <w:r w:rsidR="007C2229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008A7A90" w14:textId="26506352" w:rsidR="00273F9C" w:rsidRPr="005A072B" w:rsidRDefault="00743A0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- </w:t>
      </w:r>
      <w:r w:rsidR="006B6BC1" w:rsidRPr="005A072B">
        <w:rPr>
          <w:rFonts w:ascii="Times New Roman" w:hAnsi="Times New Roman" w:cs="Times New Roman"/>
          <w:sz w:val="24"/>
          <w:szCs w:val="24"/>
        </w:rPr>
        <w:t>poprzez możliwość uzyskania doraźnej, czasowej pomocy w formie usługi opieki wytchnieniowej</w:t>
      </w:r>
      <w:r w:rsidR="007C2229" w:rsidRPr="005A072B">
        <w:rPr>
          <w:rFonts w:ascii="Times New Roman" w:hAnsi="Times New Roman" w:cs="Times New Roman"/>
          <w:sz w:val="24"/>
          <w:szCs w:val="24"/>
        </w:rPr>
        <w:t xml:space="preserve"> tj.</w:t>
      </w:r>
    </w:p>
    <w:p w14:paraId="36BF1B1E" w14:textId="37C519EA" w:rsidR="00273F9C" w:rsidRPr="005A072B" w:rsidRDefault="00A90F05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odciążenie od codziennych obowiązków łączących się ze sprawowaniem opieki nad osob</w:t>
      </w:r>
      <w:r w:rsidR="00187058" w:rsidRPr="005A072B">
        <w:rPr>
          <w:rFonts w:ascii="Times New Roman" w:hAnsi="Times New Roman" w:cs="Times New Roman"/>
          <w:sz w:val="24"/>
          <w:szCs w:val="24"/>
        </w:rPr>
        <w:t xml:space="preserve">ą </w:t>
      </w:r>
      <w:r w:rsidR="005A072B">
        <w:rPr>
          <w:rFonts w:ascii="Times New Roman" w:hAnsi="Times New Roman" w:cs="Times New Roman"/>
          <w:sz w:val="24"/>
          <w:szCs w:val="24"/>
        </w:rPr>
        <w:br/>
      </w:r>
      <w:r w:rsidR="00187058" w:rsidRPr="005A072B">
        <w:rPr>
          <w:rFonts w:ascii="Times New Roman" w:hAnsi="Times New Roman" w:cs="Times New Roman"/>
          <w:sz w:val="24"/>
          <w:szCs w:val="24"/>
        </w:rPr>
        <w:t>z</w:t>
      </w:r>
      <w:r w:rsidRPr="005A072B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187058" w:rsidRPr="005A072B">
        <w:rPr>
          <w:rFonts w:ascii="Times New Roman" w:hAnsi="Times New Roman" w:cs="Times New Roman"/>
          <w:sz w:val="24"/>
          <w:szCs w:val="24"/>
        </w:rPr>
        <w:t xml:space="preserve">ością przez </w:t>
      </w:r>
      <w:r w:rsidRPr="005A072B">
        <w:rPr>
          <w:rFonts w:ascii="Times New Roman" w:hAnsi="Times New Roman" w:cs="Times New Roman"/>
          <w:sz w:val="24"/>
          <w:szCs w:val="24"/>
        </w:rPr>
        <w:t>zapewnienie cza</w:t>
      </w:r>
      <w:r w:rsidR="00187058" w:rsidRPr="005A072B">
        <w:rPr>
          <w:rFonts w:ascii="Times New Roman" w:hAnsi="Times New Roman" w:cs="Times New Roman"/>
          <w:sz w:val="24"/>
          <w:szCs w:val="24"/>
        </w:rPr>
        <w:t>sowego</w:t>
      </w:r>
      <w:r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87058" w:rsidRPr="005A072B">
        <w:rPr>
          <w:rFonts w:ascii="Times New Roman" w:hAnsi="Times New Roman" w:cs="Times New Roman"/>
          <w:sz w:val="24"/>
          <w:szCs w:val="24"/>
        </w:rPr>
        <w:t xml:space="preserve">zastępstwa w tym zakresie. Dzięki temu wsparciu, osoby zaangażowane  na co dzień w sprawowanie opieki nad osobą z niepełnosprawnością dysponować będą czasem, który mogą przeznaczyć na odpoczynek i regenerację, jak również na załatwienie niezbędnych spraw życiowych. </w:t>
      </w:r>
      <w:r w:rsidR="00626B7B" w:rsidRPr="005A072B">
        <w:rPr>
          <w:rFonts w:ascii="Times New Roman" w:hAnsi="Times New Roman" w:cs="Times New Roman"/>
          <w:sz w:val="24"/>
          <w:szCs w:val="24"/>
        </w:rPr>
        <w:t>U</w:t>
      </w:r>
      <w:r w:rsidR="0000259B" w:rsidRPr="005A072B">
        <w:rPr>
          <w:rFonts w:ascii="Times New Roman" w:hAnsi="Times New Roman" w:cs="Times New Roman"/>
          <w:sz w:val="24"/>
          <w:szCs w:val="24"/>
        </w:rPr>
        <w:t>sługi opieki wytchnieniowej mogą służyć również okresowemu zabezpieczeniu potrzeb osoby z niepełnosprawnością w sytuacji, gdy członkowie rodzin lub opiekunowie z różnych powodów nie będą mogli wykonywać swoich obowiązków.</w:t>
      </w:r>
    </w:p>
    <w:p w14:paraId="0BCA8533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7939C" w14:textId="53374E7A" w:rsidR="00267F2E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2. Usługi opieki wytchnieniowej polegają na zastępowaniu członka rodziny/opiekuna osoby </w:t>
      </w:r>
      <w:r w:rsidR="005A072B">
        <w:rPr>
          <w:rFonts w:ascii="Times New Roman" w:hAnsi="Times New Roman" w:cs="Times New Roman"/>
          <w:sz w:val="24"/>
          <w:szCs w:val="24"/>
        </w:rPr>
        <w:br/>
      </w:r>
      <w:r w:rsidRPr="005A072B">
        <w:rPr>
          <w:rFonts w:ascii="Times New Roman" w:hAnsi="Times New Roman" w:cs="Times New Roman"/>
          <w:sz w:val="24"/>
          <w:szCs w:val="24"/>
        </w:rPr>
        <w:t>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.</w:t>
      </w:r>
    </w:p>
    <w:p w14:paraId="79F6230A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65DF2" w14:textId="7364B810" w:rsidR="00110392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3</w:t>
      </w:r>
      <w:r w:rsidR="00110392" w:rsidRPr="005A072B">
        <w:rPr>
          <w:rFonts w:ascii="Times New Roman" w:hAnsi="Times New Roman" w:cs="Times New Roman"/>
          <w:sz w:val="24"/>
          <w:szCs w:val="24"/>
        </w:rPr>
        <w:t xml:space="preserve">. Za członków rodziny osoby z niepełnosprawnością uznaje się wstępnych oraz zstępnych, krewnych </w:t>
      </w:r>
      <w:r w:rsidR="005A072B">
        <w:rPr>
          <w:rFonts w:ascii="Times New Roman" w:hAnsi="Times New Roman" w:cs="Times New Roman"/>
          <w:sz w:val="24"/>
          <w:szCs w:val="24"/>
        </w:rPr>
        <w:br/>
      </w:r>
      <w:r w:rsidR="00110392" w:rsidRPr="005A072B">
        <w:rPr>
          <w:rFonts w:ascii="Times New Roman" w:hAnsi="Times New Roman" w:cs="Times New Roman"/>
          <w:sz w:val="24"/>
          <w:szCs w:val="24"/>
        </w:rPr>
        <w:t>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.</w:t>
      </w:r>
    </w:p>
    <w:p w14:paraId="29EE2953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2B595" w14:textId="72AB1FC1" w:rsidR="00110392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4</w:t>
      </w:r>
      <w:r w:rsidR="00110392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C87A22" w:rsidRPr="005A072B">
        <w:rPr>
          <w:rFonts w:ascii="Times New Roman" w:hAnsi="Times New Roman" w:cs="Times New Roman"/>
          <w:sz w:val="24"/>
          <w:szCs w:val="24"/>
        </w:rPr>
        <w:t>Z</w:t>
      </w:r>
      <w:r w:rsidR="00110392" w:rsidRPr="005A072B">
        <w:rPr>
          <w:rFonts w:ascii="Times New Roman" w:hAnsi="Times New Roman" w:cs="Times New Roman"/>
          <w:sz w:val="24"/>
          <w:szCs w:val="24"/>
        </w:rPr>
        <w:t>a opiekuna osoby z niepełnosprawnością uznaje się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opiekuna sprawującego bezpośrednią opiekę nad osobą posiadającą orzeczenie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o znacznym stopniu niepełnosprawności albo orzeczenie traktowane na równi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z orzeczeniem o znacznym stopniu niepełnosprawności, zgodnie z art. 5 i art. 62 ustawy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z dnia 27 sierpnia 1997 r. o rehabilitacji zawodowej i społecznej oraz zatrudnianiu osób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 xml:space="preserve">niepełnosprawnych oraz </w:t>
      </w:r>
      <w:r w:rsidR="00110392" w:rsidRPr="005A072B">
        <w:rPr>
          <w:rFonts w:ascii="Times New Roman" w:hAnsi="Times New Roman" w:cs="Times New Roman"/>
          <w:sz w:val="24"/>
          <w:szCs w:val="24"/>
        </w:rPr>
        <w:lastRenderedPageBreak/>
        <w:t>opiekuna sprawującego bezpośrednią opiekę nad dzieckiem od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ukończenia 2. roku życia do ukończenia 16. roku życia posiadającym orzeczenie o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niepełnosprawności (w tym opiekuna sprawującego opiekę w ramach rodziny zastępczej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10392" w:rsidRPr="005A072B">
        <w:rPr>
          <w:rFonts w:ascii="Times New Roman" w:hAnsi="Times New Roman" w:cs="Times New Roman"/>
          <w:sz w:val="24"/>
          <w:szCs w:val="24"/>
        </w:rPr>
        <w:t>i rodzinnego domu dziecka).</w:t>
      </w:r>
    </w:p>
    <w:p w14:paraId="2CB4AEDB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0100F" w14:textId="10D3E995" w:rsidR="009C4D8C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5</w:t>
      </w:r>
      <w:r w:rsidR="006B6BC1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CE4925" w:rsidRPr="005A072B">
        <w:rPr>
          <w:rFonts w:ascii="Times New Roman" w:hAnsi="Times New Roman" w:cs="Times New Roman"/>
          <w:sz w:val="24"/>
          <w:szCs w:val="24"/>
        </w:rPr>
        <w:t>Gmina Góra/Oś</w:t>
      </w:r>
      <w:r w:rsidR="004206AD" w:rsidRPr="005A072B">
        <w:rPr>
          <w:rFonts w:ascii="Times New Roman" w:hAnsi="Times New Roman" w:cs="Times New Roman"/>
          <w:sz w:val="24"/>
          <w:szCs w:val="24"/>
        </w:rPr>
        <w:t>rodek Pomocy Społecznej w Górze</w:t>
      </w:r>
      <w:r w:rsidR="00CE4925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910CAA" w:rsidRPr="005A072B">
        <w:rPr>
          <w:rFonts w:ascii="Times New Roman" w:hAnsi="Times New Roman" w:cs="Times New Roman"/>
          <w:sz w:val="24"/>
          <w:szCs w:val="24"/>
        </w:rPr>
        <w:t xml:space="preserve">planuje </w:t>
      </w:r>
      <w:r w:rsidR="003C4EB4" w:rsidRPr="005A072B">
        <w:rPr>
          <w:rFonts w:ascii="Times New Roman" w:hAnsi="Times New Roman" w:cs="Times New Roman"/>
          <w:sz w:val="24"/>
          <w:szCs w:val="24"/>
        </w:rPr>
        <w:t>w ramach Programu „</w:t>
      </w:r>
      <w:r w:rsidR="00A90F05" w:rsidRPr="005A072B">
        <w:rPr>
          <w:rFonts w:ascii="Times New Roman" w:hAnsi="Times New Roman" w:cs="Times New Roman"/>
          <w:sz w:val="24"/>
          <w:szCs w:val="24"/>
        </w:rPr>
        <w:t>Opieka wytchnieniowa</w:t>
      </w:r>
      <w:r w:rsidR="00854D31" w:rsidRPr="005A072B">
        <w:rPr>
          <w:rFonts w:ascii="Times New Roman" w:hAnsi="Times New Roman" w:cs="Times New Roman"/>
          <w:sz w:val="24"/>
          <w:szCs w:val="24"/>
        </w:rPr>
        <w:t xml:space="preserve">” </w:t>
      </w:r>
      <w:r w:rsidR="00207E11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 </w:t>
      </w:r>
      <w:r w:rsidR="00E22855" w:rsidRPr="005A072B">
        <w:rPr>
          <w:rFonts w:ascii="Times New Roman" w:hAnsi="Times New Roman" w:cs="Times New Roman"/>
          <w:sz w:val="24"/>
          <w:szCs w:val="24"/>
        </w:rPr>
        <w:t>— ed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3C4EB4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EE5216" w:rsidRPr="005A072B">
        <w:rPr>
          <w:rFonts w:ascii="Times New Roman" w:hAnsi="Times New Roman" w:cs="Times New Roman"/>
          <w:sz w:val="24"/>
          <w:szCs w:val="24"/>
        </w:rPr>
        <w:t xml:space="preserve">objęcie </w:t>
      </w:r>
      <w:r w:rsidR="009C4D8C" w:rsidRPr="005A072B">
        <w:rPr>
          <w:rFonts w:ascii="Times New Roman" w:hAnsi="Times New Roman" w:cs="Times New Roman"/>
          <w:sz w:val="24"/>
          <w:szCs w:val="24"/>
        </w:rPr>
        <w:t xml:space="preserve">wsparciem </w:t>
      </w:r>
      <w:r w:rsidR="00E22855" w:rsidRPr="005A072B">
        <w:rPr>
          <w:rFonts w:ascii="Times New Roman" w:hAnsi="Times New Roman" w:cs="Times New Roman"/>
          <w:sz w:val="24"/>
          <w:szCs w:val="24"/>
        </w:rPr>
        <w:t>1</w:t>
      </w:r>
      <w:r w:rsidR="00D436E2" w:rsidRPr="005A072B">
        <w:rPr>
          <w:rFonts w:ascii="Times New Roman" w:hAnsi="Times New Roman" w:cs="Times New Roman"/>
          <w:sz w:val="24"/>
          <w:szCs w:val="24"/>
        </w:rPr>
        <w:t xml:space="preserve">8 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członków rodziny lub opiekunów </w:t>
      </w:r>
      <w:r w:rsidR="00A90F05" w:rsidRPr="005A072B">
        <w:rPr>
          <w:rFonts w:ascii="Times New Roman" w:hAnsi="Times New Roman" w:cs="Times New Roman"/>
          <w:sz w:val="24"/>
          <w:szCs w:val="24"/>
        </w:rPr>
        <w:t xml:space="preserve">sprawujących bezpośrednią opiekę nad osobami </w:t>
      </w:r>
      <w:r w:rsidR="00F93684" w:rsidRPr="005A072B">
        <w:rPr>
          <w:rFonts w:ascii="Times New Roman" w:hAnsi="Times New Roman" w:cs="Times New Roman"/>
          <w:sz w:val="24"/>
          <w:szCs w:val="24"/>
        </w:rPr>
        <w:t>z niepełnosprawnością</w:t>
      </w:r>
      <w:r w:rsidR="00C87A22" w:rsidRPr="005A072B">
        <w:rPr>
          <w:rFonts w:ascii="Times New Roman" w:hAnsi="Times New Roman" w:cs="Times New Roman"/>
          <w:sz w:val="24"/>
          <w:szCs w:val="24"/>
        </w:rPr>
        <w:t xml:space="preserve"> zamieszkujących na terenie Gminy Góra.</w:t>
      </w:r>
      <w:r w:rsidR="00106EA8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242036" w:rsidRPr="005A072B">
        <w:rPr>
          <w:rFonts w:ascii="Times New Roman" w:hAnsi="Times New Roman" w:cs="Times New Roman"/>
          <w:sz w:val="24"/>
          <w:szCs w:val="24"/>
        </w:rPr>
        <w:t>Bezpłatne u</w:t>
      </w:r>
      <w:r w:rsidR="00106EA8" w:rsidRPr="005A072B">
        <w:rPr>
          <w:rFonts w:ascii="Times New Roman" w:hAnsi="Times New Roman" w:cs="Times New Roman"/>
          <w:sz w:val="24"/>
          <w:szCs w:val="24"/>
        </w:rPr>
        <w:t xml:space="preserve">sługi opieki wytchnieniowej będą świadczone w </w:t>
      </w:r>
      <w:r w:rsidR="009C4D8C" w:rsidRPr="005A072B">
        <w:rPr>
          <w:rFonts w:ascii="Times New Roman" w:hAnsi="Times New Roman" w:cs="Times New Roman"/>
          <w:sz w:val="24"/>
          <w:szCs w:val="24"/>
        </w:rPr>
        <w:t xml:space="preserve">ramach </w:t>
      </w:r>
      <w:r w:rsidR="006D44B3" w:rsidRPr="005A072B">
        <w:rPr>
          <w:rFonts w:ascii="Times New Roman" w:hAnsi="Times New Roman" w:cs="Times New Roman"/>
          <w:sz w:val="24"/>
          <w:szCs w:val="24"/>
        </w:rPr>
        <w:t xml:space="preserve">pobytu dziennego, </w:t>
      </w:r>
      <w:r w:rsidR="00DF771C" w:rsidRPr="005A072B">
        <w:rPr>
          <w:rFonts w:ascii="Times New Roman" w:hAnsi="Times New Roman" w:cs="Times New Roman"/>
          <w:sz w:val="24"/>
          <w:szCs w:val="24"/>
        </w:rPr>
        <w:t>za uprzednią zgodą Gminy/Ośrodka Pomocy Społecznej</w:t>
      </w:r>
      <w:r w:rsidR="006D44B3" w:rsidRPr="005A072B">
        <w:rPr>
          <w:rFonts w:ascii="Times New Roman" w:hAnsi="Times New Roman" w:cs="Times New Roman"/>
          <w:sz w:val="24"/>
          <w:szCs w:val="24"/>
        </w:rPr>
        <w:t>, w miejscu zamieszkania osoby z niepełnosprawnością.</w:t>
      </w:r>
      <w:r w:rsidR="00DD39D0" w:rsidRPr="005A072B">
        <w:rPr>
          <w:rFonts w:ascii="Times New Roman" w:hAnsi="Times New Roman" w:cs="Times New Roman"/>
          <w:sz w:val="24"/>
          <w:szCs w:val="24"/>
        </w:rPr>
        <w:t xml:space="preserve"> W przypadku posiadania wolnych środków na realizację Programu, Realizator </w:t>
      </w:r>
      <w:r w:rsidR="00777FF0" w:rsidRPr="005A072B">
        <w:rPr>
          <w:rFonts w:ascii="Times New Roman" w:hAnsi="Times New Roman" w:cs="Times New Roman"/>
          <w:sz w:val="24"/>
          <w:szCs w:val="24"/>
        </w:rPr>
        <w:t xml:space="preserve">może </w:t>
      </w:r>
      <w:r w:rsidR="00DD39D0" w:rsidRPr="005A072B">
        <w:rPr>
          <w:rFonts w:ascii="Times New Roman" w:hAnsi="Times New Roman" w:cs="Times New Roman"/>
          <w:sz w:val="24"/>
          <w:szCs w:val="24"/>
        </w:rPr>
        <w:t>zwiększy</w:t>
      </w:r>
      <w:r w:rsidR="00777FF0" w:rsidRPr="005A072B">
        <w:rPr>
          <w:rFonts w:ascii="Times New Roman" w:hAnsi="Times New Roman" w:cs="Times New Roman"/>
          <w:sz w:val="24"/>
          <w:szCs w:val="24"/>
        </w:rPr>
        <w:t>ć</w:t>
      </w:r>
      <w:r w:rsidR="00DD39D0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777FF0" w:rsidRPr="005A072B">
        <w:rPr>
          <w:rFonts w:ascii="Times New Roman" w:hAnsi="Times New Roman" w:cs="Times New Roman"/>
          <w:sz w:val="24"/>
          <w:szCs w:val="24"/>
        </w:rPr>
        <w:t xml:space="preserve">limit Uczestników Programu. </w:t>
      </w:r>
    </w:p>
    <w:p w14:paraId="0E03EA4C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4F833" w14:textId="2AA4C41A" w:rsidR="008F042C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6</w:t>
      </w:r>
      <w:r w:rsidR="00730EF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9C4D8C" w:rsidRPr="005A072B">
        <w:rPr>
          <w:rFonts w:ascii="Times New Roman" w:hAnsi="Times New Roman" w:cs="Times New Roman"/>
          <w:sz w:val="24"/>
          <w:szCs w:val="24"/>
        </w:rPr>
        <w:t>Warunkiem skorzystania z programu jest zamieszkiwanie</w:t>
      </w:r>
      <w:r w:rsidR="008F042C" w:rsidRPr="005A072B">
        <w:rPr>
          <w:rFonts w:ascii="Times New Roman" w:hAnsi="Times New Roman" w:cs="Times New Roman"/>
          <w:sz w:val="24"/>
          <w:szCs w:val="24"/>
        </w:rPr>
        <w:t xml:space="preserve"> członka rodziny lu</w:t>
      </w:r>
      <w:r w:rsidR="009C4D8C" w:rsidRPr="005A072B">
        <w:rPr>
          <w:rFonts w:ascii="Times New Roman" w:hAnsi="Times New Roman" w:cs="Times New Roman"/>
          <w:sz w:val="24"/>
          <w:szCs w:val="24"/>
        </w:rPr>
        <w:t xml:space="preserve">b opiekuna </w:t>
      </w:r>
      <w:r w:rsidR="008F042C" w:rsidRPr="005A072B">
        <w:rPr>
          <w:rFonts w:ascii="Times New Roman" w:hAnsi="Times New Roman" w:cs="Times New Roman"/>
          <w:sz w:val="24"/>
          <w:szCs w:val="24"/>
        </w:rPr>
        <w:t xml:space="preserve">we wspólnym gospodarstwie domowym z osobą 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z </w:t>
      </w:r>
      <w:r w:rsidR="008F042C" w:rsidRPr="005A072B">
        <w:rPr>
          <w:rFonts w:ascii="Times New Roman" w:hAnsi="Times New Roman" w:cs="Times New Roman"/>
          <w:sz w:val="24"/>
          <w:szCs w:val="24"/>
        </w:rPr>
        <w:t>niepeł</w:t>
      </w:r>
      <w:r w:rsidR="00F201B7" w:rsidRPr="005A072B">
        <w:rPr>
          <w:rFonts w:ascii="Times New Roman" w:hAnsi="Times New Roman" w:cs="Times New Roman"/>
          <w:sz w:val="24"/>
          <w:szCs w:val="24"/>
        </w:rPr>
        <w:t>nosprawnością</w:t>
      </w:r>
      <w:r w:rsidR="00BE4FBE" w:rsidRPr="005A072B">
        <w:rPr>
          <w:rFonts w:ascii="Times New Roman" w:hAnsi="Times New Roman" w:cs="Times New Roman"/>
          <w:sz w:val="24"/>
          <w:szCs w:val="24"/>
        </w:rPr>
        <w:t>, która wymaga</w:t>
      </w:r>
      <w:r w:rsidR="009C4D8C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AA02A7" w:rsidRPr="005A072B">
        <w:rPr>
          <w:rFonts w:ascii="Times New Roman" w:hAnsi="Times New Roman" w:cs="Times New Roman"/>
          <w:sz w:val="24"/>
          <w:szCs w:val="24"/>
        </w:rPr>
        <w:t>sta</w:t>
      </w:r>
      <w:r w:rsidR="00BE4FBE" w:rsidRPr="005A072B">
        <w:rPr>
          <w:rFonts w:ascii="Times New Roman" w:hAnsi="Times New Roman" w:cs="Times New Roman"/>
          <w:sz w:val="24"/>
          <w:szCs w:val="24"/>
        </w:rPr>
        <w:t>łego wsparcia</w:t>
      </w:r>
      <w:r w:rsidR="00AA02A7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BE4FBE" w:rsidRPr="005A072B">
        <w:rPr>
          <w:rFonts w:ascii="Times New Roman" w:hAnsi="Times New Roman" w:cs="Times New Roman"/>
          <w:sz w:val="24"/>
          <w:szCs w:val="24"/>
        </w:rPr>
        <w:t>w zakresie potrzeb życia codziennego.</w:t>
      </w:r>
    </w:p>
    <w:p w14:paraId="0100D351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FF7D5" w14:textId="474018B6" w:rsidR="00110392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7</w:t>
      </w:r>
      <w:r w:rsidR="007C2229" w:rsidRPr="005A072B">
        <w:rPr>
          <w:rFonts w:ascii="Times New Roman" w:hAnsi="Times New Roman" w:cs="Times New Roman"/>
          <w:sz w:val="24"/>
          <w:szCs w:val="24"/>
        </w:rPr>
        <w:t>. Aktywność zawodowa nie wyklucza członka rodziny lub opiekuna, o którym mowa w ust. 1 niniejszego Regulaminu z możliwości uzyskania usługi opieki wytchnieniowej.</w:t>
      </w:r>
    </w:p>
    <w:p w14:paraId="72AB5804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293D2" w14:textId="17B76BB2" w:rsidR="000040C6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8</w:t>
      </w:r>
      <w:r w:rsidR="00854D31" w:rsidRPr="005A072B">
        <w:rPr>
          <w:rFonts w:ascii="Times New Roman" w:hAnsi="Times New Roman" w:cs="Times New Roman"/>
          <w:sz w:val="24"/>
          <w:szCs w:val="24"/>
        </w:rPr>
        <w:t>. Członek rodziny osoby z niepełnosprawnością lub opiekun osoby z niepełnosprawnością może korzystać z usług opieki wytchnieniowej na terenie innej gminy lub innego powiatu niż gmina lub powiat właściwe ze względu na jego miejsce zamieszkania i miejsce zamieszkania osoby z niepełnosprawnością, nad którą sprawuje bezpośrednią opiekę, jeżeli gmina lub powiat właściwe ze względu na jego miejsce zamieszkania i miejsce zamieszkania osoby z niepełnosprawnością nie przystąpiła/ł do realizacji Programu lub jeżeli gmina lub powiat właściwe ze względu na jego miejsce zamieszkania i miejsce zamieszkania osoby z niepełnosprawnością przystąpiła/ł do realizacji Programu</w:t>
      </w:r>
      <w:r w:rsidR="00AA02A7" w:rsidRPr="005A072B">
        <w:rPr>
          <w:rFonts w:ascii="Times New Roman" w:hAnsi="Times New Roman" w:cs="Times New Roman"/>
          <w:sz w:val="24"/>
          <w:szCs w:val="24"/>
        </w:rPr>
        <w:t>,</w:t>
      </w:r>
      <w:r w:rsidR="00854D31" w:rsidRPr="005A072B">
        <w:rPr>
          <w:rFonts w:ascii="Times New Roman" w:hAnsi="Times New Roman" w:cs="Times New Roman"/>
          <w:sz w:val="24"/>
          <w:szCs w:val="24"/>
        </w:rPr>
        <w:t xml:space="preserve"> ale wyczerpane zostały środki </w:t>
      </w:r>
      <w:r w:rsidR="00910F4F" w:rsidRPr="005A072B">
        <w:rPr>
          <w:rFonts w:ascii="Times New Roman" w:hAnsi="Times New Roman" w:cs="Times New Roman"/>
          <w:sz w:val="24"/>
          <w:szCs w:val="24"/>
        </w:rPr>
        <w:t>z</w:t>
      </w:r>
      <w:r w:rsidR="00854D31" w:rsidRPr="005A072B">
        <w:rPr>
          <w:rFonts w:ascii="Times New Roman" w:hAnsi="Times New Roman" w:cs="Times New Roman"/>
          <w:sz w:val="24"/>
          <w:szCs w:val="24"/>
        </w:rPr>
        <w:t xml:space="preserve"> Funduszu przyznane tej gminie lub powiatowi na realizację Programu, pod warunkiem zawarcia porozumienia pomiędzy właściwymi jednostkami samorządu terytorialnego.</w:t>
      </w:r>
    </w:p>
    <w:p w14:paraId="20CD4407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99095" w14:textId="325C7A51" w:rsidR="00267F2E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9. Gmina Góra/Ośrodek Pomocy Społecznej w Górze, przyznając usługi opieki wytchnieniowej bierze pod uwagę stan zdrowia i sytuację życiową uczestników Programu oraz osób z niepełnosprawnościami.</w:t>
      </w:r>
    </w:p>
    <w:p w14:paraId="0506F1AB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A2443" w14:textId="7DB788C5" w:rsidR="00910F4F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0</w:t>
      </w:r>
      <w:r w:rsidR="00910F4F" w:rsidRPr="005A072B">
        <w:rPr>
          <w:rFonts w:ascii="Times New Roman" w:hAnsi="Times New Roman" w:cs="Times New Roman"/>
          <w:sz w:val="24"/>
          <w:szCs w:val="24"/>
        </w:rPr>
        <w:t>. Gmina Góra/Ośrodek Pomocy Społecznej w Górze w pierwszej kolejności uwzględnia potrzeby:</w:t>
      </w:r>
    </w:p>
    <w:p w14:paraId="311EC002" w14:textId="77D889CC" w:rsidR="00910F4F" w:rsidRPr="005A072B" w:rsidRDefault="00910F4F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a) członków rodzin lub opiekunów sprawujących bezpośrednią opiekę nad osobą z niepełnosprawnością, która stale przebywa w domu i nie korzysta np. z ośrodka wsparcia, z placówki pobytu całodobowego, </w:t>
      </w:r>
      <w:r w:rsidR="005A072B">
        <w:rPr>
          <w:rFonts w:ascii="Times New Roman" w:hAnsi="Times New Roman" w:cs="Times New Roman"/>
          <w:sz w:val="24"/>
          <w:szCs w:val="24"/>
        </w:rPr>
        <w:br/>
      </w:r>
      <w:r w:rsidRPr="005A072B">
        <w:rPr>
          <w:rFonts w:ascii="Times New Roman" w:hAnsi="Times New Roman" w:cs="Times New Roman"/>
          <w:sz w:val="24"/>
          <w:szCs w:val="24"/>
        </w:rPr>
        <w:t xml:space="preserve">z warsztatu terapii zajęciowej, szkoły i placówki, o których mowa w ustawie z dnia 7 września 1991 r. </w:t>
      </w:r>
      <w:r w:rsidR="005A072B">
        <w:rPr>
          <w:rFonts w:ascii="Times New Roman" w:hAnsi="Times New Roman" w:cs="Times New Roman"/>
          <w:sz w:val="24"/>
          <w:szCs w:val="24"/>
        </w:rPr>
        <w:br/>
      </w:r>
      <w:r w:rsidRPr="005A072B">
        <w:rPr>
          <w:rFonts w:ascii="Times New Roman" w:hAnsi="Times New Roman" w:cs="Times New Roman"/>
          <w:sz w:val="24"/>
          <w:szCs w:val="24"/>
        </w:rPr>
        <w:t>o</w:t>
      </w:r>
      <w:r w:rsidR="005A072B">
        <w:rPr>
          <w:rFonts w:ascii="Times New Roman" w:hAnsi="Times New Roman" w:cs="Times New Roman"/>
          <w:sz w:val="24"/>
          <w:szCs w:val="24"/>
        </w:rPr>
        <w:t xml:space="preserve"> </w:t>
      </w:r>
      <w:r w:rsidRPr="005A072B">
        <w:rPr>
          <w:rFonts w:ascii="Times New Roman" w:hAnsi="Times New Roman" w:cs="Times New Roman"/>
          <w:sz w:val="24"/>
          <w:szCs w:val="24"/>
        </w:rPr>
        <w:t>systemie oświaty (Dz. U. z 2025 r. poz. 881), nie uczy się lub nie studiuje,</w:t>
      </w:r>
    </w:p>
    <w:p w14:paraId="3F9CDE17" w14:textId="1C79E3FD" w:rsidR="00910F4F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0F4F" w:rsidRPr="005A072B">
        <w:rPr>
          <w:rFonts w:ascii="Times New Roman" w:hAnsi="Times New Roman" w:cs="Times New Roman"/>
          <w:sz w:val="24"/>
          <w:szCs w:val="24"/>
        </w:rPr>
        <w:t>) nieaktywnych zawodowo członków rodzin lub opiekunów sprawujących bezpośrednią opiekę nad osobą z niepełnosprawnością, którzy mają ograniczone możliwości podejmowania aktywności zawodowej ze względu na konieczność opiekowania się osobą z niepełnosprawnością.</w:t>
      </w:r>
    </w:p>
    <w:p w14:paraId="0B1B0FBD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AF48B" w14:textId="7671E996" w:rsidR="00632DAF" w:rsidRPr="005A072B" w:rsidRDefault="00267F2E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1</w:t>
      </w:r>
      <w:r w:rsidR="000511BA" w:rsidRPr="005A072B">
        <w:rPr>
          <w:rFonts w:ascii="Times New Roman" w:hAnsi="Times New Roman" w:cs="Times New Roman"/>
          <w:sz w:val="24"/>
          <w:szCs w:val="24"/>
        </w:rPr>
        <w:t>.</w:t>
      </w:r>
      <w:r w:rsidR="00DB11D0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E06121" w:rsidRPr="005A072B">
        <w:rPr>
          <w:rFonts w:ascii="Times New Roman" w:hAnsi="Times New Roman" w:cs="Times New Roman"/>
          <w:sz w:val="24"/>
          <w:szCs w:val="24"/>
        </w:rPr>
        <w:t>Rodzaj i zakres godzinowy usług opieki wytchnieniowej powinien być uzależniony od osobistej sytuacji uczestnika Programu, z uwzględnieniem stopnia i rodzaju niepełnosprawności osoby z niepełnosprawnością, nad którą uczestnik Programu sprawuje opiekę</w:t>
      </w:r>
      <w:r w:rsidRPr="005A072B">
        <w:rPr>
          <w:rFonts w:ascii="Times New Roman" w:hAnsi="Times New Roman" w:cs="Times New Roman"/>
          <w:sz w:val="24"/>
          <w:szCs w:val="24"/>
        </w:rPr>
        <w:t xml:space="preserve"> z zastrzeżeniem limitu godzin usług opieki wytchnieniowej</w:t>
      </w:r>
      <w:r w:rsidR="008665F6" w:rsidRPr="005A07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47EA9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D4F35" w14:textId="28377D09" w:rsidR="00FA03A8" w:rsidRPr="005A072B" w:rsidRDefault="00FA03A8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6A5D8E" w:rsidRPr="005A072B">
        <w:rPr>
          <w:rFonts w:ascii="Times New Roman" w:hAnsi="Times New Roman" w:cs="Times New Roman"/>
          <w:sz w:val="24"/>
          <w:szCs w:val="24"/>
        </w:rPr>
        <w:t>2</w:t>
      </w:r>
      <w:r w:rsidRPr="005A072B">
        <w:rPr>
          <w:rFonts w:ascii="Times New Roman" w:hAnsi="Times New Roman" w:cs="Times New Roman"/>
          <w:sz w:val="24"/>
          <w:szCs w:val="24"/>
        </w:rPr>
        <w:t>. Maksymalna długość nieprzerwanego świadczenia usługi opieki wytchnieniowej w ramach pobytu dziennego wynosi 12 godzin dla</w:t>
      </w:r>
      <w:r w:rsidR="006A5D8E" w:rsidRPr="005A072B">
        <w:rPr>
          <w:rFonts w:ascii="Times New Roman" w:hAnsi="Times New Roman" w:cs="Times New Roman"/>
          <w:sz w:val="24"/>
          <w:szCs w:val="24"/>
        </w:rPr>
        <w:t xml:space="preserve"> jednego uczestnika z zastrzeżeniem limitu godzin usług opieki wytchnieniowej. Usługi opieki wytchnieniowej w formie pobytu dziennego mogą być realizowane w godzinach od 6:00 do 22:00.</w:t>
      </w:r>
    </w:p>
    <w:p w14:paraId="1D3F3BE8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922C" w14:textId="543C02AB" w:rsidR="00AA02A7" w:rsidRPr="005A072B" w:rsidRDefault="00FA03A8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5A072B">
        <w:rPr>
          <w:rFonts w:ascii="Times New Roman" w:hAnsi="Times New Roman" w:cs="Times New Roman"/>
          <w:sz w:val="24"/>
          <w:szCs w:val="24"/>
        </w:rPr>
        <w:t>3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DB11D0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0511BA" w:rsidRPr="005A072B">
        <w:rPr>
          <w:rFonts w:ascii="Times New Roman" w:hAnsi="Times New Roman" w:cs="Times New Roman"/>
          <w:sz w:val="24"/>
          <w:szCs w:val="24"/>
        </w:rPr>
        <w:t>Kwalifikacji do programu dokonuje Komisja Rekrutacyjna</w:t>
      </w:r>
      <w:r w:rsidR="00DD39D0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42C50049" w14:textId="77777777" w:rsidR="00395A84" w:rsidRPr="005A072B" w:rsidRDefault="00395A84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D24E" w14:textId="77777777" w:rsidR="006B2733" w:rsidRPr="005A072B" w:rsidRDefault="006B2733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5DEE" w:rsidRPr="005A072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998AF62" w14:textId="77777777" w:rsidR="00E06D19" w:rsidRPr="005A072B" w:rsidRDefault="000040C6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>Zasady naboru oraz warunki uczestnictwa</w:t>
      </w:r>
    </w:p>
    <w:p w14:paraId="65541CBB" w14:textId="77777777" w:rsidR="00DD39D0" w:rsidRPr="005A072B" w:rsidRDefault="00DD39D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D3385" w14:textId="073C4C4A" w:rsidR="000511BA" w:rsidRPr="005A072B" w:rsidRDefault="00F201B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.</w:t>
      </w:r>
      <w:r w:rsidR="000511BA" w:rsidRPr="005A072B">
        <w:rPr>
          <w:rFonts w:ascii="Times New Roman" w:hAnsi="Times New Roman" w:cs="Times New Roman"/>
          <w:sz w:val="24"/>
          <w:szCs w:val="24"/>
        </w:rPr>
        <w:t>Nabór do Programu „Opieka wytchnieniowa” dla Jednostek Samorządu Terytorialnego – ed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  </w:t>
      </w:r>
      <w:r w:rsidR="000511BA" w:rsidRPr="005A072B">
        <w:rPr>
          <w:rFonts w:ascii="Times New Roman" w:hAnsi="Times New Roman" w:cs="Times New Roman"/>
          <w:sz w:val="24"/>
          <w:szCs w:val="24"/>
        </w:rPr>
        <w:lastRenderedPageBreak/>
        <w:t xml:space="preserve">prowadzony jest na podstawie zgłoszenia chęci udziału poprzez złożenie w siedzibie Ośrodka Pomocy Społecznej w Górze następujących dokumentów: </w:t>
      </w:r>
    </w:p>
    <w:p w14:paraId="30FE44E4" w14:textId="612646D7" w:rsidR="000511BA" w:rsidRPr="005A072B" w:rsidRDefault="002C0931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201B7" w:rsidRPr="005A072B">
        <w:rPr>
          <w:rFonts w:ascii="Times New Roman" w:hAnsi="Times New Roman" w:cs="Times New Roman"/>
          <w:sz w:val="24"/>
          <w:szCs w:val="24"/>
        </w:rPr>
        <w:t>Karty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 zgłoszenia do Programu „Opieka wytchnieniowa” dla Jednostek Samorządu Terytorialnego – ed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 wraz z</w:t>
      </w:r>
      <w:r w:rsidR="00F201B7" w:rsidRPr="005A072B">
        <w:rPr>
          <w:rFonts w:ascii="Times New Roman" w:hAnsi="Times New Roman" w:cs="Times New Roman"/>
          <w:sz w:val="24"/>
          <w:szCs w:val="24"/>
        </w:rPr>
        <w:t xml:space="preserve"> załącznikiem tj. kserokopia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 aktualnego orzeczenia o stopniu niepełnosprawności/o niepełnosprawności </w:t>
      </w:r>
      <w:r w:rsidR="00485874">
        <w:rPr>
          <w:rFonts w:ascii="Times New Roman" w:hAnsi="Times New Roman" w:cs="Times New Roman"/>
          <w:sz w:val="24"/>
          <w:szCs w:val="24"/>
        </w:rPr>
        <w:t>(</w:t>
      </w:r>
      <w:r w:rsidR="000511BA" w:rsidRPr="005A072B">
        <w:rPr>
          <w:rFonts w:ascii="Times New Roman" w:hAnsi="Times New Roman" w:cs="Times New Roman"/>
          <w:sz w:val="24"/>
          <w:szCs w:val="24"/>
        </w:rPr>
        <w:t>załącznik nr 1 do niniejszego Regulaminu</w:t>
      </w:r>
      <w:r w:rsidR="00485874">
        <w:rPr>
          <w:rFonts w:ascii="Times New Roman" w:hAnsi="Times New Roman" w:cs="Times New Roman"/>
          <w:sz w:val="24"/>
          <w:szCs w:val="24"/>
        </w:rPr>
        <w:t>),</w:t>
      </w:r>
    </w:p>
    <w:p w14:paraId="611A9042" w14:textId="19FA2005" w:rsidR="00F527C0" w:rsidRPr="005A072B" w:rsidRDefault="002C0931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Klauzulę informacyjną RODO OPS </w:t>
      </w:r>
      <w:r w:rsidR="00485874">
        <w:rPr>
          <w:rFonts w:ascii="Times New Roman" w:hAnsi="Times New Roman" w:cs="Times New Roman"/>
          <w:sz w:val="24"/>
          <w:szCs w:val="24"/>
        </w:rPr>
        <w:t>(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F0E48" w:rsidRPr="005A072B">
        <w:rPr>
          <w:rFonts w:ascii="Times New Roman" w:hAnsi="Times New Roman" w:cs="Times New Roman"/>
          <w:sz w:val="24"/>
          <w:szCs w:val="24"/>
        </w:rPr>
        <w:t>2</w:t>
      </w:r>
      <w:r w:rsidR="000511BA" w:rsidRPr="005A072B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485874">
        <w:rPr>
          <w:rFonts w:ascii="Times New Roman" w:hAnsi="Times New Roman" w:cs="Times New Roman"/>
          <w:sz w:val="24"/>
          <w:szCs w:val="24"/>
        </w:rPr>
        <w:t>),</w:t>
      </w:r>
    </w:p>
    <w:p w14:paraId="541CE4E6" w14:textId="72EA3DDF" w:rsidR="008D2714" w:rsidRDefault="002C0931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35842" w:rsidRPr="00635842">
        <w:rPr>
          <w:rFonts w:ascii="Times New Roman" w:hAnsi="Times New Roman" w:cs="Times New Roman"/>
          <w:sz w:val="24"/>
          <w:szCs w:val="24"/>
        </w:rPr>
        <w:t>Kwestionariusz oceny indywidualnej sytuacji życiowej członka rodziny/opiekuna osoby z niepełnosprawnością ubiegającego się o przyznanie usługi opieki wytchnieniowej w ramach  Programu „Opieka wytchnieniowa” dla Jednostek Samorządu Terytorialnego – edycja 2026</w:t>
      </w:r>
      <w:r w:rsidR="00635842">
        <w:rPr>
          <w:b/>
          <w:bCs/>
          <w:sz w:val="24"/>
          <w:szCs w:val="24"/>
        </w:rPr>
        <w:t xml:space="preserve"> </w:t>
      </w:r>
      <w:r w:rsidR="008D2714" w:rsidRPr="005A072B">
        <w:rPr>
          <w:rFonts w:ascii="Times New Roman" w:hAnsi="Times New Roman" w:cs="Times New Roman"/>
          <w:sz w:val="24"/>
          <w:szCs w:val="24"/>
        </w:rPr>
        <w:t xml:space="preserve">(załącznik  nr </w:t>
      </w:r>
      <w:r w:rsidR="00485874">
        <w:rPr>
          <w:rFonts w:ascii="Times New Roman" w:hAnsi="Times New Roman" w:cs="Times New Roman"/>
          <w:sz w:val="24"/>
          <w:szCs w:val="24"/>
        </w:rPr>
        <w:t>3</w:t>
      </w:r>
      <w:r w:rsidR="008D2714" w:rsidRPr="005A072B">
        <w:rPr>
          <w:rFonts w:ascii="Times New Roman" w:hAnsi="Times New Roman" w:cs="Times New Roman"/>
          <w:sz w:val="24"/>
          <w:szCs w:val="24"/>
        </w:rPr>
        <w:t xml:space="preserve"> do niniejszego Regulaminu).</w:t>
      </w:r>
    </w:p>
    <w:p w14:paraId="06490776" w14:textId="774754EA" w:rsidR="00485874" w:rsidRDefault="00485874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85874">
        <w:rPr>
          <w:rFonts w:ascii="Times New Roman" w:hAnsi="Times New Roman" w:cs="Times New Roman"/>
          <w:sz w:val="24"/>
          <w:szCs w:val="24"/>
        </w:rPr>
        <w:t>Oświadczenie Kandydata na Uczestnika Programu o zapoznaniu się z Regulaminem Naboru i Uczestnictwa w Programie „Opieka wytchnieniowa” dla Jednostek Samorządu Terytorialnego  – edycja 2026</w:t>
      </w:r>
      <w:r>
        <w:rPr>
          <w:rFonts w:ascii="Times New Roman" w:hAnsi="Times New Roman" w:cs="Times New Roman"/>
          <w:sz w:val="24"/>
          <w:szCs w:val="24"/>
        </w:rPr>
        <w:t xml:space="preserve"> (załącznik 4 do niniejszego Regulaminu),</w:t>
      </w:r>
    </w:p>
    <w:p w14:paraId="51BDAB59" w14:textId="290B6990" w:rsidR="00C259C5" w:rsidRDefault="00C259C5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świadczenie </w:t>
      </w:r>
      <w:r w:rsidRPr="00485874">
        <w:rPr>
          <w:rFonts w:ascii="Times New Roman" w:hAnsi="Times New Roman" w:cs="Times New Roman"/>
          <w:sz w:val="24"/>
          <w:szCs w:val="24"/>
        </w:rPr>
        <w:t xml:space="preserve">Kandydata na Uczestnika Programu </w:t>
      </w:r>
      <w:r>
        <w:rPr>
          <w:rFonts w:ascii="Times New Roman" w:hAnsi="Times New Roman" w:cs="Times New Roman"/>
          <w:sz w:val="24"/>
          <w:szCs w:val="24"/>
        </w:rPr>
        <w:t>(załącznik 5 do niniejszego Regulaminu),</w:t>
      </w:r>
    </w:p>
    <w:p w14:paraId="1D4CBE8F" w14:textId="0BD744B2" w:rsidR="009A5432" w:rsidRPr="00485874" w:rsidRDefault="009A5432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9A5432">
        <w:rPr>
          <w:rFonts w:ascii="Times New Roman" w:hAnsi="Times New Roman" w:cs="Times New Roman"/>
          <w:sz w:val="24"/>
          <w:szCs w:val="24"/>
        </w:rPr>
        <w:t>Oświadczenie dotyczące wskazania osoby świadczącej usługi opieki wytchnieniowej</w:t>
      </w:r>
      <w:r>
        <w:rPr>
          <w:rFonts w:ascii="Times New Roman" w:hAnsi="Times New Roman" w:cs="Times New Roman"/>
          <w:sz w:val="24"/>
          <w:szCs w:val="24"/>
        </w:rPr>
        <w:t xml:space="preserve"> (załącznik nr 6 do niniejszego Regulaminu)</w:t>
      </w:r>
    </w:p>
    <w:p w14:paraId="05D701FD" w14:textId="342AF871" w:rsidR="007E5515" w:rsidRPr="005A072B" w:rsidRDefault="009A5432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C0931">
        <w:rPr>
          <w:rFonts w:ascii="Times New Roman" w:hAnsi="Times New Roman" w:cs="Times New Roman"/>
          <w:sz w:val="24"/>
          <w:szCs w:val="24"/>
        </w:rPr>
        <w:t>) Karta realizacji usług w ramach Programu „</w:t>
      </w:r>
      <w:r w:rsidR="002C0931" w:rsidRPr="005A072B">
        <w:rPr>
          <w:rFonts w:ascii="Times New Roman" w:hAnsi="Times New Roman" w:cs="Times New Roman"/>
          <w:sz w:val="24"/>
          <w:szCs w:val="24"/>
        </w:rPr>
        <w:t>Opieka wytchnieniowa” dla Jednostek Samorządu Terytorialnego  – edycja 2026</w:t>
      </w:r>
      <w:r w:rsidR="00C259C5"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1D303B">
        <w:rPr>
          <w:rFonts w:ascii="Times New Roman" w:hAnsi="Times New Roman" w:cs="Times New Roman"/>
          <w:sz w:val="24"/>
          <w:szCs w:val="24"/>
        </w:rPr>
        <w:t>7</w:t>
      </w:r>
      <w:r w:rsidR="00C259C5">
        <w:rPr>
          <w:rFonts w:ascii="Times New Roman" w:hAnsi="Times New Roman" w:cs="Times New Roman"/>
          <w:sz w:val="24"/>
          <w:szCs w:val="24"/>
        </w:rPr>
        <w:t xml:space="preserve"> do niniejszego regulaminu).</w:t>
      </w:r>
    </w:p>
    <w:p w14:paraId="133398CA" w14:textId="77777777" w:rsidR="007E5515" w:rsidRPr="005A072B" w:rsidRDefault="007E5515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3884E" w14:textId="243FAAEE" w:rsidR="00DD39D0" w:rsidRPr="005A072B" w:rsidRDefault="00F201B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2. </w:t>
      </w:r>
      <w:r w:rsidR="00F527C0" w:rsidRPr="005A072B">
        <w:rPr>
          <w:rFonts w:ascii="Times New Roman" w:hAnsi="Times New Roman" w:cs="Times New Roman"/>
          <w:sz w:val="24"/>
          <w:szCs w:val="24"/>
        </w:rPr>
        <w:t xml:space="preserve">Nabór do Programu prowadzony będzie od </w:t>
      </w:r>
      <w:r w:rsidR="007E5515" w:rsidRPr="002C09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59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27C0" w:rsidRPr="002C093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E5515" w:rsidRPr="002C09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2855" w:rsidRPr="002C093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5515" w:rsidRPr="002C09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C146D" w:rsidRPr="002C0931">
        <w:rPr>
          <w:rFonts w:ascii="Times New Roman" w:hAnsi="Times New Roman" w:cs="Times New Roman"/>
          <w:b/>
          <w:bCs/>
          <w:sz w:val="24"/>
          <w:szCs w:val="24"/>
        </w:rPr>
        <w:t xml:space="preserve">r. do </w:t>
      </w:r>
      <w:r w:rsidR="00C259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60681" w:rsidRPr="002C093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E5515" w:rsidRPr="002C09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2855" w:rsidRPr="002C093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5515" w:rsidRPr="002C09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527C0" w:rsidRPr="002C093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527C0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Wymagane dokumenty należy złożyć osobiście w biurze nr 5 w Ośrodku Pomocy Społecznej w Górze: poniedziałek od 8.00 do 16.00 / wtorek- piątek od 7.00 do 15.00, można również przesłać na adres Ośrodka Pomocy Społecznej </w:t>
      </w:r>
      <w:r w:rsidR="00852A2D" w:rsidRPr="005A072B">
        <w:rPr>
          <w:rFonts w:ascii="Times New Roman" w:hAnsi="Times New Roman" w:cs="Times New Roman"/>
          <w:sz w:val="24"/>
          <w:szCs w:val="24"/>
        </w:rPr>
        <w:br/>
        <w:t>ul. Poznańska 23, 56-200 Góra oraz złożyć za pomocą platformy ePUAP lub e-Doręczenia. Liczy się data i godzina wpływu do Ośrodka. Kolejność zgłoszeń do Programu nie ma wpływu na wynik naboru.</w:t>
      </w:r>
    </w:p>
    <w:p w14:paraId="0B1B2FB5" w14:textId="77777777" w:rsid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FCBE" w14:textId="1C7A814E" w:rsidR="00DD39D0" w:rsidRPr="005A072B" w:rsidRDefault="00852A2D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3</w:t>
      </w:r>
      <w:r w:rsidR="00DD39D0" w:rsidRPr="005A072B">
        <w:rPr>
          <w:rFonts w:ascii="Times New Roman" w:hAnsi="Times New Roman" w:cs="Times New Roman"/>
          <w:sz w:val="24"/>
          <w:szCs w:val="24"/>
        </w:rPr>
        <w:t xml:space="preserve">. Realizator Programu zastrzega sobie prawo do weryfikacji informacji zawartych w dokumentach zgłoszeniowych, mających wpływ na przyznanie usług opieki wytchnieniowej w miejscu zamieszkania członka rodziny/opiekuna osoby z niepełnosprawnością lub weryfikację dokumentów będących w posiadaniu OPS.  </w:t>
      </w:r>
    </w:p>
    <w:p w14:paraId="7B501CDE" w14:textId="77777777" w:rsidR="00DD39D0" w:rsidRPr="005A072B" w:rsidRDefault="00DD39D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49765" w14:textId="1D4CFF1B" w:rsidR="00DD39D0" w:rsidRDefault="00DD39D0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4. Kwalifikację osób z niepełnosprawnością do uczestniczenia w programie prowadzi Komisja Rekrutacyjna </w:t>
      </w:r>
      <w:r w:rsidR="00852A2D" w:rsidRPr="005A072B">
        <w:rPr>
          <w:rFonts w:ascii="Times New Roman" w:hAnsi="Times New Roman" w:cs="Times New Roman"/>
          <w:sz w:val="24"/>
          <w:szCs w:val="24"/>
        </w:rPr>
        <w:t>n</w:t>
      </w:r>
      <w:r w:rsidRPr="005A072B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Karty zgłoszenia do programu oraz </w:t>
      </w:r>
      <w:r w:rsidRPr="005A072B">
        <w:rPr>
          <w:rFonts w:ascii="Times New Roman" w:hAnsi="Times New Roman" w:cs="Times New Roman"/>
          <w:sz w:val="24"/>
          <w:szCs w:val="24"/>
        </w:rPr>
        <w:t xml:space="preserve">dokonanej oceny indywidualnej sytuacji </w:t>
      </w:r>
      <w:r w:rsidR="00852A2D" w:rsidRPr="005A072B">
        <w:rPr>
          <w:rFonts w:ascii="Times New Roman" w:hAnsi="Times New Roman" w:cs="Times New Roman"/>
          <w:sz w:val="24"/>
          <w:szCs w:val="24"/>
        </w:rPr>
        <w:t>członka rodziny/opiekuna osoby z niepełnosprawnością.</w:t>
      </w:r>
    </w:p>
    <w:p w14:paraId="587BFE93" w14:textId="77777777" w:rsidR="002C0931" w:rsidRPr="005A072B" w:rsidRDefault="002C0931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B7C8B" w14:textId="11E9ED9B" w:rsidR="00DD39D0" w:rsidRPr="005A072B" w:rsidRDefault="00852A2D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5</w:t>
      </w:r>
      <w:r w:rsidR="00DD39D0" w:rsidRPr="005A072B">
        <w:rPr>
          <w:rFonts w:ascii="Times New Roman" w:hAnsi="Times New Roman" w:cs="Times New Roman"/>
          <w:sz w:val="24"/>
          <w:szCs w:val="24"/>
        </w:rPr>
        <w:t>. Ocena indywidualnej sytuacji członka rodziny/opiekuna osoby z niepełnosprawnością</w:t>
      </w:r>
    </w:p>
    <w:p w14:paraId="49B5C486" w14:textId="063F28AD" w:rsidR="00DD39D0" w:rsidRPr="005A072B" w:rsidRDefault="00DD39D0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odnosić się 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5A072B">
        <w:rPr>
          <w:rFonts w:ascii="Times New Roman" w:hAnsi="Times New Roman" w:cs="Times New Roman"/>
          <w:sz w:val="24"/>
          <w:szCs w:val="24"/>
        </w:rPr>
        <w:t>do zbadania/weryfikacji:</w:t>
      </w:r>
    </w:p>
    <w:p w14:paraId="081272A3" w14:textId="3D1DF4C7" w:rsidR="00DD39D0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39D0" w:rsidRPr="005A072B">
        <w:rPr>
          <w:rFonts w:ascii="Times New Roman" w:hAnsi="Times New Roman" w:cs="Times New Roman"/>
          <w:sz w:val="24"/>
          <w:szCs w:val="24"/>
        </w:rPr>
        <w:t>) potrzeb osoby z niepełnosprawnością, nad którą członek rodziny/ opiekun sprawuje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opiekę, takich jak: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czynności samoobsługowe (np. utrzymanie higieny osobistej),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przemieszczanie się poza miejsce zamieszkania (np. spacer, udanie się do placówki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zdrowia, sklepu, ect.itp), podejmowanie aktywności życiowej i komunikowanie się z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otoczeniem;</w:t>
      </w:r>
    </w:p>
    <w:p w14:paraId="231D3754" w14:textId="75137666" w:rsidR="00DD39D0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39D0" w:rsidRPr="005A072B">
        <w:rPr>
          <w:rFonts w:ascii="Times New Roman" w:hAnsi="Times New Roman" w:cs="Times New Roman"/>
          <w:sz w:val="24"/>
          <w:szCs w:val="24"/>
        </w:rPr>
        <w:t>) poziomu samodzielności osoby z niepełnosprawnością, nad którą członek rodziny/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opiekun sprawuje opiekę, w tym ograniczeń osoby z niepełnosprawnością w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zakresie komunikowania się lub poruszania się;</w:t>
      </w:r>
    </w:p>
    <w:p w14:paraId="730304EB" w14:textId="7B7C2203" w:rsidR="00DD39D0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39D0" w:rsidRPr="005A072B">
        <w:rPr>
          <w:rFonts w:ascii="Times New Roman" w:hAnsi="Times New Roman" w:cs="Times New Roman"/>
          <w:sz w:val="24"/>
          <w:szCs w:val="24"/>
        </w:rPr>
        <w:t>) czy osoba z niepełnosprawnością, nad którą członek rodziny/opiekun sprawuje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bezpośrednią opiekę stale przebywa w domu i nie korzysta np. z ośrodka wsparcia, z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placówki pobytu całodobowego, z warsztatu terapii zajęciowej, szkoły i placówki, o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których mowa w ustawie z dnia 7 września 1991 r. o systemie oświaty (Dz. U. z 2025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r. poz. 881), nie uczy się lub nie studiuje;</w:t>
      </w:r>
    </w:p>
    <w:p w14:paraId="2B19617D" w14:textId="6704D7C0" w:rsidR="00DD39D0" w:rsidRPr="005A072B" w:rsidRDefault="005A072B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39D0" w:rsidRPr="005A072B">
        <w:rPr>
          <w:rFonts w:ascii="Times New Roman" w:hAnsi="Times New Roman" w:cs="Times New Roman"/>
          <w:sz w:val="24"/>
          <w:szCs w:val="24"/>
        </w:rPr>
        <w:t>) czy członek rodziny/opiekun osoby z niepełnosprawnością sprawujący bezpośrednią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opiekę nad osoba z niepełnosprawnością jest nieaktywny zawodowo i ma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ograniczone możliwości podejmowania aktywności zawodowej ze względu na</w:t>
      </w:r>
      <w:r w:rsidR="00852A2D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DD39D0" w:rsidRPr="005A072B">
        <w:rPr>
          <w:rFonts w:ascii="Times New Roman" w:hAnsi="Times New Roman" w:cs="Times New Roman"/>
          <w:sz w:val="24"/>
          <w:szCs w:val="24"/>
        </w:rPr>
        <w:t>konieczność opiekowania się osobą z niepełnosprawnością.</w:t>
      </w:r>
    </w:p>
    <w:p w14:paraId="6838E124" w14:textId="77777777" w:rsidR="006F7E0B" w:rsidRPr="005A072B" w:rsidRDefault="006F7E0B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221C22" w14:textId="025CA4E7" w:rsidR="006F7E0B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7E0B" w:rsidRPr="005A072B">
        <w:rPr>
          <w:rFonts w:ascii="Times New Roman" w:hAnsi="Times New Roman" w:cs="Times New Roman"/>
          <w:sz w:val="24"/>
          <w:szCs w:val="24"/>
        </w:rPr>
        <w:t xml:space="preserve">. W przypadku złożenia niekompletnej lub nieprawidłowo wypełnionej dokumentacji Komisja Rekrutacyjna wystąpi o dostarczenie lub uzupełnienie w terminie 3 dni od daty powiadomienia telefonicznego osoby z niepełnosprawnością. Brak spełnienia wymogu uzupełniania skutkować będzie pozostawieniem wniosku bez rozpatrzenia.   </w:t>
      </w:r>
    </w:p>
    <w:p w14:paraId="180F74BC" w14:textId="77777777" w:rsidR="00DD39D0" w:rsidRPr="005A072B" w:rsidRDefault="00DD39D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624E14" w14:textId="1C936BD6" w:rsidR="00BF087B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184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BF087B" w:rsidRPr="005A072B">
        <w:rPr>
          <w:rFonts w:ascii="Times New Roman" w:hAnsi="Times New Roman" w:cs="Times New Roman"/>
          <w:sz w:val="24"/>
          <w:szCs w:val="24"/>
        </w:rPr>
        <w:t xml:space="preserve">Złożenie dokumentów zgłoszeniowych nie jest równoznaczne z zakwalifikowaniem do udziału w Programie. </w:t>
      </w:r>
    </w:p>
    <w:p w14:paraId="02D7436A" w14:textId="77777777" w:rsidR="00F50530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5A1866" w14:textId="3A186CBB" w:rsidR="008E0626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6184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BF087B" w:rsidRPr="005A072B">
        <w:rPr>
          <w:rFonts w:ascii="Times New Roman" w:hAnsi="Times New Roman" w:cs="Times New Roman"/>
          <w:sz w:val="24"/>
          <w:szCs w:val="24"/>
        </w:rPr>
        <w:t>Dokumentacja zgłoszeniowa podlega ocenie spełnienia kwalifikowalności</w:t>
      </w:r>
      <w:r w:rsidR="008E0626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2CC72333" w14:textId="77777777" w:rsidR="000F0E08" w:rsidRPr="005A072B" w:rsidRDefault="000F0E08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186603" w14:textId="446D9C70" w:rsidR="000F0E08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184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BF087B" w:rsidRPr="005A072B">
        <w:rPr>
          <w:rFonts w:ascii="Times New Roman" w:hAnsi="Times New Roman" w:cs="Times New Roman"/>
          <w:sz w:val="24"/>
          <w:szCs w:val="24"/>
        </w:rPr>
        <w:t>Z naboru sporządzony zostanie protokół zawierający listę osób zakwalifikowanych do udziału w Programie. W pr</w:t>
      </w:r>
      <w:r w:rsidR="00E22855" w:rsidRPr="005A072B">
        <w:rPr>
          <w:rFonts w:ascii="Times New Roman" w:hAnsi="Times New Roman" w:cs="Times New Roman"/>
          <w:sz w:val="24"/>
          <w:szCs w:val="24"/>
        </w:rPr>
        <w:t xml:space="preserve">zypadku niewyczerpania limitu </w:t>
      </w:r>
      <w:r w:rsidR="00BF087B" w:rsidRPr="005A072B">
        <w:rPr>
          <w:rFonts w:ascii="Times New Roman" w:hAnsi="Times New Roman" w:cs="Times New Roman"/>
          <w:sz w:val="24"/>
          <w:szCs w:val="24"/>
        </w:rPr>
        <w:t xml:space="preserve">osób będzie </w:t>
      </w:r>
      <w:r w:rsidR="000F0E08" w:rsidRPr="005A072B">
        <w:rPr>
          <w:rFonts w:ascii="Times New Roman" w:hAnsi="Times New Roman" w:cs="Times New Roman"/>
          <w:sz w:val="24"/>
          <w:szCs w:val="24"/>
        </w:rPr>
        <w:t>przep</w:t>
      </w:r>
      <w:r w:rsidR="00BF087B" w:rsidRPr="005A072B">
        <w:rPr>
          <w:rFonts w:ascii="Times New Roman" w:hAnsi="Times New Roman" w:cs="Times New Roman"/>
          <w:sz w:val="24"/>
          <w:szCs w:val="24"/>
        </w:rPr>
        <w:t>rowadzony nabór</w:t>
      </w:r>
      <w:r w:rsidR="000F0E08" w:rsidRPr="005A072B">
        <w:rPr>
          <w:rFonts w:ascii="Times New Roman" w:hAnsi="Times New Roman" w:cs="Times New Roman"/>
          <w:sz w:val="24"/>
          <w:szCs w:val="24"/>
        </w:rPr>
        <w:t xml:space="preserve"> uzupełniający. </w:t>
      </w:r>
      <w:r w:rsidR="00BF087B" w:rsidRPr="005A072B">
        <w:rPr>
          <w:rFonts w:ascii="Times New Roman" w:hAnsi="Times New Roman" w:cs="Times New Roman"/>
          <w:sz w:val="24"/>
          <w:szCs w:val="24"/>
        </w:rPr>
        <w:t xml:space="preserve">Natomiast w przypadku spełniania kryteriów naboru </w:t>
      </w:r>
      <w:r w:rsidR="00E22855" w:rsidRPr="005A072B">
        <w:rPr>
          <w:rFonts w:ascii="Times New Roman" w:hAnsi="Times New Roman" w:cs="Times New Roman"/>
          <w:sz w:val="24"/>
          <w:szCs w:val="24"/>
        </w:rPr>
        <w:t>przez większą liczbę osób</w:t>
      </w:r>
      <w:r w:rsidR="00BF087B" w:rsidRPr="005A072B">
        <w:rPr>
          <w:rFonts w:ascii="Times New Roman" w:hAnsi="Times New Roman" w:cs="Times New Roman"/>
          <w:sz w:val="24"/>
          <w:szCs w:val="24"/>
        </w:rPr>
        <w:t>, zostanie utworzona lista osób rezerwowych.</w:t>
      </w:r>
    </w:p>
    <w:p w14:paraId="36EA6A98" w14:textId="77777777" w:rsidR="00F50530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382347" w14:textId="47F5C94A" w:rsidR="00BF087B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184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BF087B" w:rsidRPr="005A072B">
        <w:rPr>
          <w:rFonts w:ascii="Times New Roman" w:hAnsi="Times New Roman" w:cs="Times New Roman"/>
          <w:sz w:val="24"/>
          <w:szCs w:val="24"/>
        </w:rPr>
        <w:t>Informacja o wyniku naboru do Programu zostanie przekazana w formie zawiadomienia pisemnego.</w:t>
      </w:r>
      <w:r w:rsidR="00897D53">
        <w:rPr>
          <w:rFonts w:ascii="Times New Roman" w:hAnsi="Times New Roman" w:cs="Times New Roman"/>
          <w:sz w:val="24"/>
          <w:szCs w:val="24"/>
        </w:rPr>
        <w:t xml:space="preserve"> Uczestnik programu zostanie </w:t>
      </w:r>
      <w:r w:rsidR="00532074">
        <w:rPr>
          <w:rFonts w:ascii="Times New Roman" w:hAnsi="Times New Roman" w:cs="Times New Roman"/>
          <w:sz w:val="24"/>
          <w:szCs w:val="24"/>
        </w:rPr>
        <w:t xml:space="preserve">również poinformowany o prawach i obowiązkach </w:t>
      </w:r>
      <w:r w:rsidR="00532074" w:rsidRPr="00532074">
        <w:rPr>
          <w:rFonts w:ascii="Times New Roman" w:hAnsi="Times New Roman" w:cs="Times New Roman"/>
          <w:sz w:val="24"/>
          <w:szCs w:val="24"/>
        </w:rPr>
        <w:t>wynikających z przyznania usług opieki wytchnieniowej</w:t>
      </w:r>
    </w:p>
    <w:p w14:paraId="5530881C" w14:textId="77777777" w:rsidR="00F50530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AE318F" w14:textId="712DCE45" w:rsidR="00BF087B" w:rsidRPr="005A072B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61845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BF087B" w:rsidRPr="005A072B">
        <w:rPr>
          <w:rFonts w:ascii="Times New Roman" w:hAnsi="Times New Roman" w:cs="Times New Roman"/>
          <w:sz w:val="24"/>
          <w:szCs w:val="24"/>
        </w:rPr>
        <w:t>W przypadku rezygnacji lub wykreślenia uczestnika z Programu osoby znajdujące się na liście rezerwowej mogą otrzymać propozycję udziału w Programie</w:t>
      </w:r>
      <w:r w:rsidR="00293CA1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2AFEC0EE" w14:textId="77777777" w:rsidR="00F50530" w:rsidRDefault="00F50530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0E848D" w14:textId="47499BAE" w:rsidR="00BF087B" w:rsidRPr="005A072B" w:rsidRDefault="000F0E08" w:rsidP="00F50530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F50530">
        <w:rPr>
          <w:rFonts w:ascii="Times New Roman" w:hAnsi="Times New Roman" w:cs="Times New Roman"/>
          <w:sz w:val="24"/>
          <w:szCs w:val="24"/>
        </w:rPr>
        <w:t>2</w:t>
      </w:r>
      <w:r w:rsidRPr="005A072B">
        <w:rPr>
          <w:rFonts w:ascii="Times New Roman" w:hAnsi="Times New Roman" w:cs="Times New Roman"/>
          <w:sz w:val="24"/>
          <w:szCs w:val="24"/>
        </w:rPr>
        <w:t>. Limit godzin usług opieki wytchnieniowej został określony w Programie „Opieka wytchnieniowa” dla Jednostek Samorządu Terytorialnego – edycja 2026. Realizator Programu przyzna wymiar godzinowy usług opieki wytchnieniowej na rok 2026 dla Uczestników Programu zgodnie z otrzymanym dofinasowaniem, zaakceptowanym przez Wojewodę wnioskiem na realizacje Programu oraz z uwzględnieniem oceny indywidualnej sytuacji członków rodziny/opiekunów osoby z niepełnosprawnością i zgłoszonych potrzeb.</w:t>
      </w:r>
      <w:r w:rsidR="00293CA1" w:rsidRPr="005A072B">
        <w:rPr>
          <w:rFonts w:ascii="Times New Roman" w:hAnsi="Times New Roman" w:cs="Times New Roman"/>
          <w:sz w:val="24"/>
          <w:szCs w:val="24"/>
        </w:rPr>
        <w:t xml:space="preserve">       </w:t>
      </w:r>
      <w:r w:rsidR="00644992" w:rsidRPr="005A072B">
        <w:rPr>
          <w:rFonts w:ascii="Times New Roman" w:hAnsi="Times New Roman" w:cs="Times New Roman"/>
          <w:sz w:val="24"/>
          <w:szCs w:val="24"/>
        </w:rPr>
        <w:t xml:space="preserve">   </w:t>
      </w:r>
      <w:r w:rsidR="00293CA1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CF2D25" w:rsidRPr="005A07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D26312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4EFF7" w14:textId="1EA1D7AD" w:rsidR="00395A84" w:rsidRPr="005A072B" w:rsidRDefault="00293CA1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F50530">
        <w:rPr>
          <w:rFonts w:ascii="Times New Roman" w:hAnsi="Times New Roman" w:cs="Times New Roman"/>
          <w:sz w:val="24"/>
          <w:szCs w:val="24"/>
        </w:rPr>
        <w:t>3</w:t>
      </w:r>
      <w:r w:rsidR="00290451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5F774C" w:rsidRPr="005A072B">
        <w:rPr>
          <w:rFonts w:ascii="Times New Roman" w:hAnsi="Times New Roman" w:cs="Times New Roman"/>
          <w:sz w:val="24"/>
          <w:szCs w:val="24"/>
        </w:rPr>
        <w:t xml:space="preserve">W ramach przyznanej usługi </w:t>
      </w:r>
      <w:r w:rsidR="00AA02A7" w:rsidRPr="005A072B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="00290451" w:rsidRPr="005A072B">
        <w:rPr>
          <w:rFonts w:ascii="Times New Roman" w:hAnsi="Times New Roman" w:cs="Times New Roman"/>
          <w:sz w:val="24"/>
          <w:szCs w:val="24"/>
        </w:rPr>
        <w:t xml:space="preserve">prowadzona będzie </w:t>
      </w:r>
      <w:r w:rsidR="005F774C" w:rsidRPr="005A072B">
        <w:rPr>
          <w:rFonts w:ascii="Times New Roman" w:hAnsi="Times New Roman" w:cs="Times New Roman"/>
          <w:sz w:val="24"/>
          <w:szCs w:val="24"/>
        </w:rPr>
        <w:t xml:space="preserve">Miesięczna </w:t>
      </w:r>
      <w:r w:rsidR="00290451" w:rsidRPr="005A072B">
        <w:rPr>
          <w:rFonts w:ascii="Times New Roman" w:hAnsi="Times New Roman" w:cs="Times New Roman"/>
          <w:sz w:val="24"/>
          <w:szCs w:val="24"/>
        </w:rPr>
        <w:t xml:space="preserve">Karta realizacji </w:t>
      </w:r>
      <w:r w:rsidR="005F774C" w:rsidRPr="005A072B">
        <w:rPr>
          <w:rFonts w:ascii="Times New Roman" w:hAnsi="Times New Roman" w:cs="Times New Roman"/>
          <w:sz w:val="24"/>
          <w:szCs w:val="24"/>
        </w:rPr>
        <w:t xml:space="preserve">usług </w:t>
      </w:r>
      <w:r w:rsidR="00745790" w:rsidRPr="005A072B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="005F774C" w:rsidRPr="005A072B">
        <w:rPr>
          <w:rFonts w:ascii="Times New Roman" w:hAnsi="Times New Roman" w:cs="Times New Roman"/>
          <w:sz w:val="24"/>
          <w:szCs w:val="24"/>
        </w:rPr>
        <w:t>w ramach Programu „</w:t>
      </w:r>
      <w:r w:rsidR="00745790" w:rsidRPr="005A072B">
        <w:rPr>
          <w:rFonts w:ascii="Times New Roman" w:hAnsi="Times New Roman" w:cs="Times New Roman"/>
          <w:sz w:val="24"/>
          <w:szCs w:val="24"/>
        </w:rPr>
        <w:t>Opieki wytchnieniowej</w:t>
      </w:r>
      <w:r w:rsidR="00AA02A7" w:rsidRPr="005A072B">
        <w:rPr>
          <w:rFonts w:ascii="Times New Roman" w:hAnsi="Times New Roman" w:cs="Times New Roman"/>
          <w:sz w:val="24"/>
          <w:szCs w:val="24"/>
        </w:rPr>
        <w:t xml:space="preserve">” </w:t>
      </w:r>
      <w:r w:rsidR="00207E11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E22855" w:rsidRPr="005A072B">
        <w:rPr>
          <w:rFonts w:ascii="Times New Roman" w:hAnsi="Times New Roman" w:cs="Times New Roman"/>
          <w:sz w:val="24"/>
          <w:szCs w:val="24"/>
        </w:rPr>
        <w:t>– ed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5F774C" w:rsidRPr="005A072B">
        <w:rPr>
          <w:rFonts w:ascii="Times New Roman" w:hAnsi="Times New Roman" w:cs="Times New Roman"/>
          <w:sz w:val="24"/>
          <w:szCs w:val="24"/>
        </w:rPr>
        <w:t>. Wzór Karty realizacji usług w ramach Programu „</w:t>
      </w:r>
      <w:r w:rsidR="00745790" w:rsidRPr="005A072B">
        <w:rPr>
          <w:rFonts w:ascii="Times New Roman" w:hAnsi="Times New Roman" w:cs="Times New Roman"/>
          <w:sz w:val="24"/>
          <w:szCs w:val="24"/>
        </w:rPr>
        <w:t>Opieki wytchnieniowej</w:t>
      </w:r>
      <w:r w:rsidR="005F774C" w:rsidRPr="005A072B">
        <w:rPr>
          <w:rFonts w:ascii="Times New Roman" w:hAnsi="Times New Roman" w:cs="Times New Roman"/>
          <w:sz w:val="24"/>
          <w:szCs w:val="24"/>
        </w:rPr>
        <w:t xml:space="preserve">” </w:t>
      </w:r>
      <w:r w:rsidR="00207E11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5F774C" w:rsidRPr="005A072B">
        <w:rPr>
          <w:rFonts w:ascii="Times New Roman" w:hAnsi="Times New Roman" w:cs="Times New Roman"/>
          <w:sz w:val="24"/>
          <w:szCs w:val="24"/>
        </w:rPr>
        <w:t>– ed</w:t>
      </w:r>
      <w:r w:rsidR="00E22855" w:rsidRPr="005A072B">
        <w:rPr>
          <w:rFonts w:ascii="Times New Roman" w:hAnsi="Times New Roman" w:cs="Times New Roman"/>
          <w:sz w:val="24"/>
          <w:szCs w:val="24"/>
        </w:rPr>
        <w:t>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AA02A7" w:rsidRPr="005A072B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897D53">
        <w:rPr>
          <w:rFonts w:ascii="Times New Roman" w:hAnsi="Times New Roman" w:cs="Times New Roman"/>
          <w:sz w:val="24"/>
          <w:szCs w:val="24"/>
        </w:rPr>
        <w:t>6</w:t>
      </w:r>
      <w:r w:rsidR="005F774C" w:rsidRPr="005A072B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876C57A" w14:textId="77777777" w:rsidR="00100B19" w:rsidRPr="005A072B" w:rsidRDefault="006B2733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5DEE" w:rsidRPr="005A072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829EA1" w14:textId="77777777" w:rsidR="000040C6" w:rsidRDefault="000040C6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>Prawa i obowiązki</w:t>
      </w:r>
    </w:p>
    <w:p w14:paraId="6EA9570E" w14:textId="77777777" w:rsidR="00532074" w:rsidRPr="005A072B" w:rsidRDefault="00532074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6101" w14:textId="50035D65" w:rsidR="000040C6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5C23EB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A77916" w:rsidRPr="005A072B">
        <w:rPr>
          <w:rFonts w:ascii="Times New Roman" w:hAnsi="Times New Roman" w:cs="Times New Roman"/>
          <w:sz w:val="24"/>
          <w:szCs w:val="24"/>
        </w:rPr>
        <w:t>Osoba</w:t>
      </w:r>
      <w:r w:rsidR="0007399A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5C6BF1" w:rsidRPr="005A072B">
        <w:rPr>
          <w:rFonts w:ascii="Times New Roman" w:hAnsi="Times New Roman" w:cs="Times New Roman"/>
          <w:sz w:val="24"/>
          <w:szCs w:val="24"/>
        </w:rPr>
        <w:t xml:space="preserve">zakwalifikowana do udziału w Programie </w:t>
      </w:r>
      <w:r w:rsidR="000040C6" w:rsidRPr="005A072B">
        <w:rPr>
          <w:rFonts w:ascii="Times New Roman" w:hAnsi="Times New Roman" w:cs="Times New Roman"/>
          <w:sz w:val="24"/>
          <w:szCs w:val="24"/>
        </w:rPr>
        <w:t>z</w:t>
      </w:r>
      <w:r w:rsidR="00FA428F" w:rsidRPr="005A072B">
        <w:rPr>
          <w:rFonts w:ascii="Times New Roman" w:hAnsi="Times New Roman" w:cs="Times New Roman"/>
          <w:sz w:val="24"/>
          <w:szCs w:val="24"/>
        </w:rPr>
        <w:t> </w:t>
      </w:r>
      <w:r w:rsidR="000040C6" w:rsidRPr="005A072B">
        <w:rPr>
          <w:rFonts w:ascii="Times New Roman" w:hAnsi="Times New Roman" w:cs="Times New Roman"/>
          <w:sz w:val="24"/>
          <w:szCs w:val="24"/>
        </w:rPr>
        <w:t>dniem zakwalifikowania do Programu „</w:t>
      </w:r>
      <w:r w:rsidR="00A77916" w:rsidRPr="005A072B">
        <w:rPr>
          <w:rFonts w:ascii="Times New Roman" w:hAnsi="Times New Roman" w:cs="Times New Roman"/>
          <w:sz w:val="24"/>
          <w:szCs w:val="24"/>
        </w:rPr>
        <w:t>Opieka wytchnieniowa</w:t>
      </w:r>
      <w:r w:rsidR="000F5501" w:rsidRPr="005A072B">
        <w:rPr>
          <w:rFonts w:ascii="Times New Roman" w:hAnsi="Times New Roman" w:cs="Times New Roman"/>
          <w:sz w:val="24"/>
          <w:szCs w:val="24"/>
        </w:rPr>
        <w:t xml:space="preserve">” </w:t>
      </w:r>
      <w:r w:rsidR="00207E11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— edycja </w:t>
      </w:r>
      <w:r w:rsidR="00434A8D" w:rsidRPr="005A072B">
        <w:rPr>
          <w:rFonts w:ascii="Times New Roman" w:hAnsi="Times New Roman" w:cs="Times New Roman"/>
          <w:sz w:val="24"/>
          <w:szCs w:val="24"/>
        </w:rPr>
        <w:t>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0040C6" w:rsidRPr="005A072B">
        <w:rPr>
          <w:rFonts w:ascii="Times New Roman" w:hAnsi="Times New Roman" w:cs="Times New Roman"/>
          <w:sz w:val="24"/>
          <w:szCs w:val="24"/>
        </w:rPr>
        <w:t>, uzyskuje status uczestnika Programu.</w:t>
      </w:r>
    </w:p>
    <w:p w14:paraId="64913749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22707" w14:textId="062F6DBA" w:rsidR="00817274" w:rsidRPr="005A072B" w:rsidRDefault="000E2EB4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2</w:t>
      </w:r>
      <w:r w:rsidR="00100B19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0040C6" w:rsidRPr="005A072B">
        <w:rPr>
          <w:rFonts w:ascii="Times New Roman" w:hAnsi="Times New Roman" w:cs="Times New Roman"/>
          <w:sz w:val="24"/>
          <w:szCs w:val="24"/>
        </w:rPr>
        <w:t>Za datę zakończenia udziału w Programie uznaje się</w:t>
      </w:r>
      <w:r w:rsidR="00817274" w:rsidRPr="005A072B">
        <w:rPr>
          <w:rFonts w:ascii="Times New Roman" w:hAnsi="Times New Roman" w:cs="Times New Roman"/>
          <w:sz w:val="24"/>
          <w:szCs w:val="24"/>
        </w:rPr>
        <w:t xml:space="preserve"> ostatni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dzień udzielenia </w:t>
      </w:r>
      <w:r w:rsidR="00817274" w:rsidRPr="005A072B">
        <w:rPr>
          <w:rFonts w:ascii="Times New Roman" w:hAnsi="Times New Roman" w:cs="Times New Roman"/>
          <w:sz w:val="24"/>
          <w:szCs w:val="24"/>
        </w:rPr>
        <w:t xml:space="preserve">wsparcia w formie </w:t>
      </w:r>
      <w:r w:rsidR="00A77916" w:rsidRPr="005A072B">
        <w:rPr>
          <w:rFonts w:ascii="Times New Roman" w:hAnsi="Times New Roman" w:cs="Times New Roman"/>
          <w:sz w:val="24"/>
          <w:szCs w:val="24"/>
        </w:rPr>
        <w:t>usługi opieki wytchnieniowej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2F8B09E6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FEBD8" w14:textId="3202C6A2" w:rsidR="000040C6" w:rsidRPr="005A072B" w:rsidRDefault="000E2EB4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3</w:t>
      </w:r>
      <w:r w:rsidR="003B2602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0040C6" w:rsidRPr="005A072B">
        <w:rPr>
          <w:rFonts w:ascii="Times New Roman" w:hAnsi="Times New Roman" w:cs="Times New Roman"/>
          <w:sz w:val="24"/>
          <w:szCs w:val="24"/>
        </w:rPr>
        <w:t>Uczestnik Programu zobowiązuje się do:</w:t>
      </w:r>
    </w:p>
    <w:p w14:paraId="49978F11" w14:textId="1F43C7E7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A428F" w:rsidRPr="005A072B">
        <w:rPr>
          <w:rFonts w:ascii="Times New Roman" w:hAnsi="Times New Roman" w:cs="Times New Roman"/>
          <w:sz w:val="24"/>
          <w:szCs w:val="24"/>
        </w:rPr>
        <w:t>U</w:t>
      </w:r>
      <w:r w:rsidR="000040C6" w:rsidRPr="005A072B">
        <w:rPr>
          <w:rFonts w:ascii="Times New Roman" w:hAnsi="Times New Roman" w:cs="Times New Roman"/>
          <w:sz w:val="24"/>
          <w:szCs w:val="24"/>
        </w:rPr>
        <w:t>dostępnienia danych osobowych, w tym szczególnych kategorii danych niezbędnych do realizacji Programu „</w:t>
      </w:r>
      <w:r w:rsidR="00A77916" w:rsidRPr="005A072B">
        <w:rPr>
          <w:rFonts w:ascii="Times New Roman" w:hAnsi="Times New Roman" w:cs="Times New Roman"/>
          <w:sz w:val="24"/>
          <w:szCs w:val="24"/>
        </w:rPr>
        <w:t>Opieka wytchnieniowa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” </w:t>
      </w:r>
      <w:r w:rsidR="002E6790" w:rsidRPr="005A072B">
        <w:rPr>
          <w:rFonts w:ascii="Times New Roman" w:hAnsi="Times New Roman" w:cs="Times New Roman"/>
          <w:sz w:val="24"/>
          <w:szCs w:val="24"/>
        </w:rPr>
        <w:t xml:space="preserve">dla Jednostek Samorządu Terytorialnego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— edycja </w:t>
      </w:r>
      <w:r w:rsidR="00434A8D" w:rsidRPr="005A072B">
        <w:rPr>
          <w:rFonts w:ascii="Times New Roman" w:hAnsi="Times New Roman" w:cs="Times New Roman"/>
          <w:sz w:val="24"/>
          <w:szCs w:val="24"/>
        </w:rPr>
        <w:t>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. Odmowa podania danych osobowych będzie skutkować odrzuceniem z udziału w </w:t>
      </w:r>
      <w:r w:rsidR="00100B19" w:rsidRPr="005A072B">
        <w:rPr>
          <w:rFonts w:ascii="Times New Roman" w:hAnsi="Times New Roman" w:cs="Times New Roman"/>
          <w:sz w:val="24"/>
          <w:szCs w:val="24"/>
        </w:rPr>
        <w:t>Programie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56585199" w14:textId="236BAB65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A428F" w:rsidRPr="005A072B">
        <w:rPr>
          <w:rFonts w:ascii="Times New Roman" w:hAnsi="Times New Roman" w:cs="Times New Roman"/>
          <w:sz w:val="24"/>
          <w:szCs w:val="24"/>
        </w:rPr>
        <w:t>U</w:t>
      </w:r>
      <w:r w:rsidR="000040C6" w:rsidRPr="005A072B">
        <w:rPr>
          <w:rFonts w:ascii="Times New Roman" w:hAnsi="Times New Roman" w:cs="Times New Roman"/>
          <w:sz w:val="24"/>
          <w:szCs w:val="24"/>
        </w:rPr>
        <w:t>czestnictwa w zaplanowanych wobec niego formach wsparcia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153F2CEE" w14:textId="5875209F" w:rsidR="00BF2E01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A428F" w:rsidRPr="005A072B">
        <w:rPr>
          <w:rFonts w:ascii="Times New Roman" w:hAnsi="Times New Roman" w:cs="Times New Roman"/>
          <w:sz w:val="24"/>
          <w:szCs w:val="24"/>
        </w:rPr>
        <w:t>N</w:t>
      </w:r>
      <w:r w:rsidR="00100B19" w:rsidRPr="005A072B">
        <w:rPr>
          <w:rFonts w:ascii="Times New Roman" w:hAnsi="Times New Roman" w:cs="Times New Roman"/>
          <w:sz w:val="24"/>
          <w:szCs w:val="24"/>
        </w:rPr>
        <w:t>iezwł</w:t>
      </w:r>
      <w:r w:rsidR="000040C6" w:rsidRPr="005A072B">
        <w:rPr>
          <w:rFonts w:ascii="Times New Roman" w:hAnsi="Times New Roman" w:cs="Times New Roman"/>
          <w:sz w:val="24"/>
          <w:szCs w:val="24"/>
        </w:rPr>
        <w:t>ocznego</w:t>
      </w:r>
      <w:r w:rsidR="007C2229" w:rsidRPr="005A072B">
        <w:rPr>
          <w:rFonts w:ascii="Times New Roman" w:hAnsi="Times New Roman" w:cs="Times New Roman"/>
          <w:sz w:val="24"/>
          <w:szCs w:val="24"/>
        </w:rPr>
        <w:t xml:space="preserve">, nie później niż w ciągu 7 dni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informowania o wszelkich zmianach </w:t>
      </w:r>
      <w:r w:rsidR="007C2229" w:rsidRPr="005A072B">
        <w:rPr>
          <w:rFonts w:ascii="Times New Roman" w:hAnsi="Times New Roman" w:cs="Times New Roman"/>
          <w:sz w:val="24"/>
          <w:szCs w:val="24"/>
        </w:rPr>
        <w:t xml:space="preserve">mających wpływ </w:t>
      </w:r>
      <w:r w:rsidR="000040C6" w:rsidRPr="005A072B">
        <w:rPr>
          <w:rFonts w:ascii="Times New Roman" w:hAnsi="Times New Roman" w:cs="Times New Roman"/>
          <w:sz w:val="24"/>
          <w:szCs w:val="24"/>
        </w:rPr>
        <w:t>na</w:t>
      </w:r>
      <w:r w:rsidR="00031524" w:rsidRPr="005A072B">
        <w:rPr>
          <w:rFonts w:ascii="Times New Roman" w:hAnsi="Times New Roman" w:cs="Times New Roman"/>
          <w:sz w:val="24"/>
          <w:szCs w:val="24"/>
        </w:rPr>
        <w:t xml:space="preserve"> korzystanie z usług opieki wytchnieniowej w ramach </w:t>
      </w:r>
      <w:r w:rsidR="000040C6" w:rsidRPr="005A072B">
        <w:rPr>
          <w:rFonts w:ascii="Times New Roman" w:hAnsi="Times New Roman" w:cs="Times New Roman"/>
          <w:sz w:val="24"/>
          <w:szCs w:val="24"/>
        </w:rPr>
        <w:t>Programu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B71D7" w14:textId="4EB2077C" w:rsidR="00BF2E01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A428F" w:rsidRPr="005A072B">
        <w:rPr>
          <w:rFonts w:ascii="Times New Roman" w:hAnsi="Times New Roman" w:cs="Times New Roman"/>
          <w:sz w:val="24"/>
          <w:szCs w:val="24"/>
        </w:rPr>
        <w:t>U</w:t>
      </w:r>
      <w:r w:rsidR="000040C6" w:rsidRPr="005A072B">
        <w:rPr>
          <w:rFonts w:ascii="Times New Roman" w:hAnsi="Times New Roman" w:cs="Times New Roman"/>
          <w:sz w:val="24"/>
          <w:szCs w:val="24"/>
        </w:rPr>
        <w:t>działu w badaniach monitorujących,</w:t>
      </w:r>
      <w:r w:rsidR="00BF2E01" w:rsidRPr="005A072B">
        <w:rPr>
          <w:rFonts w:ascii="Times New Roman" w:hAnsi="Times New Roman" w:cs="Times New Roman"/>
          <w:sz w:val="24"/>
          <w:szCs w:val="24"/>
        </w:rPr>
        <w:t xml:space="preserve"> ewaluacji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  <w:r w:rsidR="00BF2E01" w:rsidRPr="005A0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149B" w14:textId="13AF1651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FA428F" w:rsidRPr="005A072B">
        <w:rPr>
          <w:rFonts w:ascii="Times New Roman" w:hAnsi="Times New Roman" w:cs="Times New Roman"/>
          <w:sz w:val="24"/>
          <w:szCs w:val="24"/>
        </w:rPr>
        <w:t>P</w:t>
      </w:r>
      <w:r w:rsidR="00BF2E01" w:rsidRPr="005A072B">
        <w:rPr>
          <w:rFonts w:ascii="Times New Roman" w:hAnsi="Times New Roman" w:cs="Times New Roman"/>
          <w:sz w:val="24"/>
          <w:szCs w:val="24"/>
        </w:rPr>
        <w:t>o</w:t>
      </w:r>
      <w:r w:rsidR="00480B7C" w:rsidRPr="005A072B">
        <w:rPr>
          <w:rFonts w:ascii="Times New Roman" w:hAnsi="Times New Roman" w:cs="Times New Roman"/>
          <w:sz w:val="24"/>
          <w:szCs w:val="24"/>
        </w:rPr>
        <w:t>d</w:t>
      </w:r>
      <w:r w:rsidR="00BF2E01" w:rsidRPr="005A072B">
        <w:rPr>
          <w:rFonts w:ascii="Times New Roman" w:hAnsi="Times New Roman" w:cs="Times New Roman"/>
          <w:sz w:val="24"/>
          <w:szCs w:val="24"/>
        </w:rPr>
        <w:t xml:space="preserve">dania się </w:t>
      </w:r>
      <w:r w:rsidR="00480B7C" w:rsidRPr="005A072B">
        <w:rPr>
          <w:rFonts w:ascii="Times New Roman" w:hAnsi="Times New Roman" w:cs="Times New Roman"/>
          <w:sz w:val="24"/>
          <w:szCs w:val="24"/>
        </w:rPr>
        <w:t xml:space="preserve">doraźnej </w:t>
      </w:r>
      <w:r w:rsidR="00BF2E01" w:rsidRPr="005A072B">
        <w:rPr>
          <w:rFonts w:ascii="Times New Roman" w:hAnsi="Times New Roman" w:cs="Times New Roman"/>
          <w:sz w:val="24"/>
          <w:szCs w:val="24"/>
        </w:rPr>
        <w:t>kontroli realizacji zadania</w:t>
      </w:r>
      <w:r w:rsidR="00480B7C" w:rsidRPr="005A072B">
        <w:rPr>
          <w:rFonts w:ascii="Times New Roman" w:hAnsi="Times New Roman" w:cs="Times New Roman"/>
          <w:sz w:val="24"/>
          <w:szCs w:val="24"/>
        </w:rPr>
        <w:t xml:space="preserve"> bezpośrednio w miejscu realizacji usług.</w:t>
      </w:r>
    </w:p>
    <w:p w14:paraId="1C924D6F" w14:textId="0597186F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A428F" w:rsidRPr="005A072B">
        <w:rPr>
          <w:rFonts w:ascii="Times New Roman" w:hAnsi="Times New Roman" w:cs="Times New Roman"/>
          <w:sz w:val="24"/>
          <w:szCs w:val="24"/>
        </w:rPr>
        <w:t>P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rzestrzegania zasad niniejszego </w:t>
      </w:r>
      <w:r w:rsidR="00817274" w:rsidRPr="005A072B">
        <w:rPr>
          <w:rFonts w:ascii="Times New Roman" w:hAnsi="Times New Roman" w:cs="Times New Roman"/>
          <w:sz w:val="24"/>
          <w:szCs w:val="24"/>
        </w:rPr>
        <w:t>R</w:t>
      </w:r>
      <w:r w:rsidR="000040C6" w:rsidRPr="005A072B">
        <w:rPr>
          <w:rFonts w:ascii="Times New Roman" w:hAnsi="Times New Roman" w:cs="Times New Roman"/>
          <w:sz w:val="24"/>
          <w:szCs w:val="24"/>
        </w:rPr>
        <w:t>egulaminu</w:t>
      </w:r>
      <w:r w:rsidR="00480B7C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33B16DF9" w14:textId="6AF67AA5" w:rsidR="00480B7C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480B7C" w:rsidRPr="005A072B">
        <w:rPr>
          <w:rFonts w:ascii="Times New Roman" w:hAnsi="Times New Roman" w:cs="Times New Roman"/>
          <w:sz w:val="24"/>
          <w:szCs w:val="24"/>
        </w:rPr>
        <w:t>Przestrzegania ogólnie przyjętych norm współżycia społecznego.</w:t>
      </w:r>
    </w:p>
    <w:p w14:paraId="2D5049D8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4AA58" w14:textId="04077641" w:rsidR="000040C6" w:rsidRPr="005A072B" w:rsidRDefault="000E2EB4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4</w:t>
      </w:r>
      <w:r w:rsidR="003B2602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0040C6" w:rsidRPr="005A072B">
        <w:rPr>
          <w:rFonts w:ascii="Times New Roman" w:hAnsi="Times New Roman" w:cs="Times New Roman"/>
          <w:sz w:val="24"/>
          <w:szCs w:val="24"/>
        </w:rPr>
        <w:t>Każdy uczestnik ma prawo do:</w:t>
      </w:r>
    </w:p>
    <w:p w14:paraId="5197D759" w14:textId="69AC3BEE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E05F9" w:rsidRPr="005A072B">
        <w:rPr>
          <w:rFonts w:ascii="Times New Roman" w:hAnsi="Times New Roman" w:cs="Times New Roman"/>
          <w:sz w:val="24"/>
          <w:szCs w:val="24"/>
        </w:rPr>
        <w:t xml:space="preserve">Usług opieki wytchnieniowej </w:t>
      </w:r>
      <w:r w:rsidR="0000603A" w:rsidRPr="005A072B">
        <w:rPr>
          <w:rFonts w:ascii="Times New Roman" w:hAnsi="Times New Roman" w:cs="Times New Roman"/>
          <w:sz w:val="24"/>
          <w:szCs w:val="24"/>
        </w:rPr>
        <w:t>wymienionych w Programie</w:t>
      </w:r>
      <w:r w:rsidR="00817274" w:rsidRPr="005A072B">
        <w:rPr>
          <w:rFonts w:ascii="Times New Roman" w:hAnsi="Times New Roman" w:cs="Times New Roman"/>
          <w:sz w:val="24"/>
          <w:szCs w:val="24"/>
        </w:rPr>
        <w:t>.</w:t>
      </w:r>
    </w:p>
    <w:p w14:paraId="492D41F4" w14:textId="5AA9D15E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0603A" w:rsidRPr="005A072B">
        <w:rPr>
          <w:rFonts w:ascii="Times New Roman" w:hAnsi="Times New Roman" w:cs="Times New Roman"/>
          <w:sz w:val="24"/>
          <w:szCs w:val="24"/>
        </w:rPr>
        <w:t>S</w:t>
      </w:r>
      <w:r w:rsidR="00B2608E" w:rsidRPr="005A072B">
        <w:rPr>
          <w:rFonts w:ascii="Times New Roman" w:hAnsi="Times New Roman" w:cs="Times New Roman"/>
          <w:sz w:val="24"/>
          <w:szCs w:val="24"/>
        </w:rPr>
        <w:t>amodzielnego wskazania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 osoby, która będzie świadczyć usługę </w:t>
      </w:r>
      <w:r w:rsidR="00ED7740" w:rsidRPr="005A072B">
        <w:rPr>
          <w:rFonts w:ascii="Times New Roman" w:hAnsi="Times New Roman" w:cs="Times New Roman"/>
          <w:sz w:val="24"/>
          <w:szCs w:val="24"/>
        </w:rPr>
        <w:t xml:space="preserve">opieki wytchnieniowej </w:t>
      </w:r>
      <w:r w:rsidR="007F2D42" w:rsidRPr="005A072B">
        <w:rPr>
          <w:rFonts w:ascii="Times New Roman" w:hAnsi="Times New Roman" w:cs="Times New Roman"/>
          <w:sz w:val="24"/>
          <w:szCs w:val="24"/>
        </w:rPr>
        <w:t>spełniającej</w:t>
      </w:r>
      <w:r w:rsidR="00B2608E" w:rsidRPr="005A072B">
        <w:rPr>
          <w:rFonts w:ascii="Times New Roman" w:hAnsi="Times New Roman" w:cs="Times New Roman"/>
          <w:sz w:val="24"/>
          <w:szCs w:val="24"/>
        </w:rPr>
        <w:t xml:space="preserve"> wymogi zawarte w Programie.</w:t>
      </w:r>
    </w:p>
    <w:p w14:paraId="68481890" w14:textId="56D8E7A1" w:rsidR="000040C6" w:rsidRPr="005A072B" w:rsidRDefault="005A072B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56B33" w:rsidRPr="005A072B">
        <w:rPr>
          <w:rFonts w:ascii="Times New Roman" w:hAnsi="Times New Roman" w:cs="Times New Roman"/>
          <w:sz w:val="24"/>
          <w:szCs w:val="24"/>
        </w:rPr>
        <w:t>Z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głaszania uwag i oceny </w:t>
      </w:r>
      <w:r w:rsidR="00ED7740" w:rsidRPr="005A072B">
        <w:rPr>
          <w:rFonts w:ascii="Times New Roman" w:hAnsi="Times New Roman" w:cs="Times New Roman"/>
          <w:sz w:val="24"/>
          <w:szCs w:val="24"/>
        </w:rPr>
        <w:t>usług opieki wytchnieniowej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, którymi </w:t>
      </w:r>
      <w:r w:rsidR="00100B19" w:rsidRPr="005A072B">
        <w:rPr>
          <w:rFonts w:ascii="Times New Roman" w:hAnsi="Times New Roman" w:cs="Times New Roman"/>
          <w:sz w:val="24"/>
          <w:szCs w:val="24"/>
        </w:rPr>
        <w:t>został</w:t>
      </w:r>
      <w:r w:rsidR="0007034B" w:rsidRPr="005A072B">
        <w:rPr>
          <w:rFonts w:ascii="Times New Roman" w:hAnsi="Times New Roman" w:cs="Times New Roman"/>
          <w:sz w:val="24"/>
          <w:szCs w:val="24"/>
        </w:rPr>
        <w:t xml:space="preserve"> objęty</w:t>
      </w:r>
      <w:r w:rsidR="00772779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0040C6" w:rsidRPr="005A072B">
        <w:rPr>
          <w:rFonts w:ascii="Times New Roman" w:hAnsi="Times New Roman" w:cs="Times New Roman"/>
          <w:sz w:val="24"/>
          <w:szCs w:val="24"/>
        </w:rPr>
        <w:t>w realizowanym Programie.</w:t>
      </w:r>
    </w:p>
    <w:p w14:paraId="022EAC97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92813" w14:textId="7C2DC014" w:rsidR="007C5D17" w:rsidRPr="005A072B" w:rsidRDefault="00490D84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5</w:t>
      </w:r>
      <w:r w:rsidR="009921AF" w:rsidRPr="005A072B">
        <w:rPr>
          <w:rFonts w:ascii="Times New Roman" w:hAnsi="Times New Roman" w:cs="Times New Roman"/>
          <w:sz w:val="24"/>
          <w:szCs w:val="24"/>
        </w:rPr>
        <w:t>.</w:t>
      </w:r>
      <w:r w:rsidR="005F5BAE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7C5D17" w:rsidRPr="005A072B">
        <w:rPr>
          <w:rFonts w:ascii="Times New Roman" w:hAnsi="Times New Roman" w:cs="Times New Roman"/>
          <w:sz w:val="24"/>
          <w:szCs w:val="24"/>
        </w:rPr>
        <w:t>W godzinach realizacji usług opieki wytchnieniowej, finansowanych ze środków Funduszu, wobec osoby z niepełnosprawnością objętej usługą opieki wytchnieniowej nie mogą być świadczone inne formy pomocy usługowej, w tym:</w:t>
      </w:r>
    </w:p>
    <w:p w14:paraId="18834070" w14:textId="76D1D5E1" w:rsidR="007C5D17" w:rsidRPr="005A072B" w:rsidRDefault="007C5D1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a) usługi opiekuńcze lub specjalistyczne usługi opiekuńcze, o których mowa w ustawie</w:t>
      </w:r>
    </w:p>
    <w:p w14:paraId="7E4BD2DD" w14:textId="77777777" w:rsidR="007C5D17" w:rsidRPr="005A072B" w:rsidRDefault="007C5D1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z dnia 12 marca 2004 r. o pomocy społecznej,</w:t>
      </w:r>
    </w:p>
    <w:p w14:paraId="3DE561BF" w14:textId="0AAAE36C" w:rsidR="007C5D17" w:rsidRPr="005A072B" w:rsidRDefault="007C5D1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lastRenderedPageBreak/>
        <w:t>b) usługi finansowane ze środków Funduszu albo finansowane przez Państwowy</w:t>
      </w:r>
    </w:p>
    <w:p w14:paraId="23E3A0CC" w14:textId="77777777" w:rsidR="007C5D17" w:rsidRPr="005A072B" w:rsidRDefault="007C5D1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Fundusz Rehabilitacji Osób Niepełnosprawnych,</w:t>
      </w:r>
    </w:p>
    <w:p w14:paraId="16638A86" w14:textId="5819E18D" w:rsidR="00395A84" w:rsidRPr="005A072B" w:rsidRDefault="007C5D17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 xml:space="preserve">– o ile obejmują analogiczne wsparcie, o którym mowa w </w:t>
      </w:r>
      <w:r w:rsidR="00267F2E" w:rsidRPr="005A072B">
        <w:rPr>
          <w:rFonts w:ascii="Times New Roman" w:hAnsi="Times New Roman" w:cs="Times New Roman"/>
          <w:sz w:val="24"/>
          <w:szCs w:val="24"/>
        </w:rPr>
        <w:t xml:space="preserve">§ 2 </w:t>
      </w:r>
      <w:r w:rsidRPr="005A072B">
        <w:rPr>
          <w:rFonts w:ascii="Times New Roman" w:hAnsi="Times New Roman" w:cs="Times New Roman"/>
          <w:sz w:val="24"/>
          <w:szCs w:val="24"/>
        </w:rPr>
        <w:t xml:space="preserve">ust. </w:t>
      </w:r>
      <w:r w:rsidR="00267F2E" w:rsidRPr="005A072B">
        <w:rPr>
          <w:rFonts w:ascii="Times New Roman" w:hAnsi="Times New Roman" w:cs="Times New Roman"/>
          <w:sz w:val="24"/>
          <w:szCs w:val="24"/>
        </w:rPr>
        <w:t>2 niniejszego regulaminu</w:t>
      </w:r>
      <w:r w:rsidRPr="005A072B">
        <w:rPr>
          <w:rFonts w:ascii="Times New Roman" w:hAnsi="Times New Roman" w:cs="Times New Roman"/>
          <w:sz w:val="24"/>
          <w:szCs w:val="24"/>
        </w:rPr>
        <w:t>, finansowane ze środków publicznych.</w:t>
      </w:r>
    </w:p>
    <w:p w14:paraId="588287B8" w14:textId="77777777" w:rsidR="00BE72F9" w:rsidRDefault="00BE72F9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5E73D" w14:textId="0470C178" w:rsidR="005C6BF1" w:rsidRPr="005A072B" w:rsidRDefault="006B2733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2D42" w:rsidRPr="005A072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44B73F" w14:textId="74BAD7FB" w:rsidR="000040C6" w:rsidRDefault="000040C6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72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B8B9609" w14:textId="77777777" w:rsidR="00532074" w:rsidRPr="005A072B" w:rsidRDefault="00532074" w:rsidP="005A07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6CC8C" w14:textId="3EFCABA6" w:rsidR="000040C6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1</w:t>
      </w:r>
      <w:r w:rsidR="00100B19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Niniejszy </w:t>
      </w:r>
      <w:r w:rsidR="00817274" w:rsidRPr="005A072B">
        <w:rPr>
          <w:rFonts w:ascii="Times New Roman" w:hAnsi="Times New Roman" w:cs="Times New Roman"/>
          <w:sz w:val="24"/>
          <w:szCs w:val="24"/>
        </w:rPr>
        <w:t>R</w:t>
      </w:r>
      <w:r w:rsidR="000040C6" w:rsidRPr="005A072B">
        <w:rPr>
          <w:rFonts w:ascii="Times New Roman" w:hAnsi="Times New Roman" w:cs="Times New Roman"/>
          <w:sz w:val="24"/>
          <w:szCs w:val="24"/>
        </w:rPr>
        <w:t>egulamin wchodzi w życie z dniem podpisania i obowiązuje przez czas trwania Programu.</w:t>
      </w:r>
    </w:p>
    <w:p w14:paraId="351F1D85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1D679" w14:textId="539FD0EE" w:rsidR="000040C6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2</w:t>
      </w:r>
      <w:r w:rsidR="004B37F2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E84A8C" w:rsidRPr="005A072B">
        <w:rPr>
          <w:rFonts w:ascii="Times New Roman" w:hAnsi="Times New Roman" w:cs="Times New Roman"/>
          <w:sz w:val="24"/>
          <w:szCs w:val="24"/>
        </w:rPr>
        <w:t xml:space="preserve">Ośrodek Pomocy Społecznej w Górze </w:t>
      </w:r>
      <w:r w:rsidR="000040C6" w:rsidRPr="005A072B">
        <w:rPr>
          <w:rFonts w:ascii="Times New Roman" w:hAnsi="Times New Roman" w:cs="Times New Roman"/>
          <w:sz w:val="24"/>
          <w:szCs w:val="24"/>
        </w:rPr>
        <w:t>zastrzega sobie prawo zmi</w:t>
      </w:r>
      <w:r w:rsidR="004B37F2" w:rsidRPr="005A072B">
        <w:rPr>
          <w:rFonts w:ascii="Times New Roman" w:hAnsi="Times New Roman" w:cs="Times New Roman"/>
          <w:sz w:val="24"/>
          <w:szCs w:val="24"/>
        </w:rPr>
        <w:t xml:space="preserve">any Regulaminu. Wszelkie zmiany </w:t>
      </w:r>
      <w:r w:rsidR="000040C6" w:rsidRPr="005A072B">
        <w:rPr>
          <w:rFonts w:ascii="Times New Roman" w:hAnsi="Times New Roman" w:cs="Times New Roman"/>
          <w:sz w:val="24"/>
          <w:szCs w:val="24"/>
        </w:rPr>
        <w:t>Regulaminu wymagają formy pisemnej i wchodzą w życie z dniem ich ogłoszenia.</w:t>
      </w:r>
    </w:p>
    <w:p w14:paraId="22F2AF2E" w14:textId="77777777" w:rsidR="00F50530" w:rsidRDefault="00F50530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C1F6" w14:textId="05BC46BF" w:rsidR="000040C6" w:rsidRPr="005A072B" w:rsidRDefault="006B2733" w:rsidP="005A072B">
      <w:pPr>
        <w:jc w:val="both"/>
        <w:rPr>
          <w:rFonts w:ascii="Times New Roman" w:hAnsi="Times New Roman" w:cs="Times New Roman"/>
          <w:sz w:val="24"/>
          <w:szCs w:val="24"/>
        </w:rPr>
      </w:pPr>
      <w:r w:rsidRPr="005A072B">
        <w:rPr>
          <w:rFonts w:ascii="Times New Roman" w:hAnsi="Times New Roman" w:cs="Times New Roman"/>
          <w:sz w:val="24"/>
          <w:szCs w:val="24"/>
        </w:rPr>
        <w:t>3</w:t>
      </w:r>
      <w:r w:rsidR="00100B19" w:rsidRPr="005A072B">
        <w:rPr>
          <w:rFonts w:ascii="Times New Roman" w:hAnsi="Times New Roman" w:cs="Times New Roman"/>
          <w:sz w:val="24"/>
          <w:szCs w:val="24"/>
        </w:rPr>
        <w:t xml:space="preserve">. </w:t>
      </w:r>
      <w:r w:rsidR="000040C6" w:rsidRPr="005A072B">
        <w:rPr>
          <w:rFonts w:ascii="Times New Roman" w:hAnsi="Times New Roman" w:cs="Times New Roman"/>
          <w:sz w:val="24"/>
          <w:szCs w:val="24"/>
        </w:rPr>
        <w:t>W sprawach nieuregulowanych niniejszym regulaminem stosuje się</w:t>
      </w:r>
      <w:r w:rsidR="009258B6" w:rsidRPr="005A072B">
        <w:rPr>
          <w:rFonts w:ascii="Times New Roman" w:hAnsi="Times New Roman" w:cs="Times New Roman"/>
          <w:sz w:val="24"/>
          <w:szCs w:val="24"/>
        </w:rPr>
        <w:t xml:space="preserve"> zasady </w:t>
      </w:r>
      <w:r w:rsidR="00E66297" w:rsidRPr="005A072B">
        <w:rPr>
          <w:rFonts w:ascii="Times New Roman" w:hAnsi="Times New Roman" w:cs="Times New Roman"/>
          <w:sz w:val="24"/>
          <w:szCs w:val="24"/>
        </w:rPr>
        <w:t>określone w Programie „</w:t>
      </w:r>
      <w:r w:rsidR="00ED7740" w:rsidRPr="005A072B">
        <w:rPr>
          <w:rFonts w:ascii="Times New Roman" w:hAnsi="Times New Roman" w:cs="Times New Roman"/>
          <w:sz w:val="24"/>
          <w:szCs w:val="24"/>
        </w:rPr>
        <w:t>Opieka wytchnieniowa</w:t>
      </w:r>
      <w:r w:rsidR="00E66297" w:rsidRPr="005A072B">
        <w:rPr>
          <w:rFonts w:ascii="Times New Roman" w:hAnsi="Times New Roman" w:cs="Times New Roman"/>
          <w:sz w:val="24"/>
          <w:szCs w:val="24"/>
        </w:rPr>
        <w:t>”</w:t>
      </w:r>
      <w:r w:rsidR="002E6790" w:rsidRPr="005A072B">
        <w:rPr>
          <w:rFonts w:ascii="Times New Roman" w:hAnsi="Times New Roman" w:cs="Times New Roman"/>
          <w:sz w:val="24"/>
          <w:szCs w:val="24"/>
        </w:rPr>
        <w:t xml:space="preserve"> dla Jednostek Samorządu Teryt</w:t>
      </w:r>
      <w:r w:rsidR="00E22855" w:rsidRPr="005A072B">
        <w:rPr>
          <w:rFonts w:ascii="Times New Roman" w:hAnsi="Times New Roman" w:cs="Times New Roman"/>
          <w:sz w:val="24"/>
          <w:szCs w:val="24"/>
        </w:rPr>
        <w:t>orialnego – edycja 202</w:t>
      </w:r>
      <w:r w:rsidR="00C153F6" w:rsidRPr="005A072B">
        <w:rPr>
          <w:rFonts w:ascii="Times New Roman" w:hAnsi="Times New Roman" w:cs="Times New Roman"/>
          <w:sz w:val="24"/>
          <w:szCs w:val="24"/>
        </w:rPr>
        <w:t>6</w:t>
      </w:r>
      <w:r w:rsidR="00E66297" w:rsidRPr="005A072B">
        <w:rPr>
          <w:rFonts w:ascii="Times New Roman" w:hAnsi="Times New Roman" w:cs="Times New Roman"/>
          <w:sz w:val="24"/>
          <w:szCs w:val="24"/>
        </w:rPr>
        <w:t xml:space="preserve"> oraz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 </w:t>
      </w:r>
      <w:r w:rsidR="0012302B" w:rsidRPr="005A072B">
        <w:rPr>
          <w:rFonts w:ascii="Times New Roman" w:hAnsi="Times New Roman" w:cs="Times New Roman"/>
          <w:sz w:val="24"/>
          <w:szCs w:val="24"/>
        </w:rPr>
        <w:t>w przepisach</w:t>
      </w:r>
      <w:r w:rsidR="000040C6" w:rsidRPr="005A072B">
        <w:rPr>
          <w:rFonts w:ascii="Times New Roman" w:hAnsi="Times New Roman" w:cs="Times New Roman"/>
          <w:sz w:val="24"/>
          <w:szCs w:val="24"/>
        </w:rPr>
        <w:t xml:space="preserve"> Kodeksu Cywilnego.</w:t>
      </w:r>
    </w:p>
    <w:p w14:paraId="7B26EAAE" w14:textId="77777777" w:rsidR="004036FF" w:rsidRPr="005A072B" w:rsidRDefault="004036FF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62035" w14:textId="77777777" w:rsidR="00F22354" w:rsidRPr="005A072B" w:rsidRDefault="00F22354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E42A2" w14:textId="77777777" w:rsidR="00F22354" w:rsidRPr="005A072B" w:rsidRDefault="00F22354" w:rsidP="005A07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F0F3A" w14:textId="77777777" w:rsidR="00F22354" w:rsidRPr="00C259C5" w:rsidRDefault="00F22354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>Załącznik 1 Karta zgłoszenia</w:t>
      </w:r>
    </w:p>
    <w:p w14:paraId="76EEE592" w14:textId="413FFBE1" w:rsidR="00F22354" w:rsidRPr="00C259C5" w:rsidRDefault="00F22354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F0E48" w:rsidRPr="00C259C5">
        <w:rPr>
          <w:rFonts w:ascii="Times New Roman" w:hAnsi="Times New Roman" w:cs="Times New Roman"/>
          <w:sz w:val="20"/>
          <w:szCs w:val="20"/>
        </w:rPr>
        <w:t>2</w:t>
      </w:r>
      <w:r w:rsidRPr="00C259C5">
        <w:rPr>
          <w:rFonts w:ascii="Times New Roman" w:hAnsi="Times New Roman" w:cs="Times New Roman"/>
          <w:sz w:val="20"/>
          <w:szCs w:val="20"/>
        </w:rPr>
        <w:t xml:space="preserve"> Klauzula informacyjna RODO OPS</w:t>
      </w:r>
    </w:p>
    <w:p w14:paraId="47B4A2B7" w14:textId="7A938CE0" w:rsidR="00AC4218" w:rsidRPr="00C259C5" w:rsidRDefault="00AC4218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 xml:space="preserve">Załącznik 3 </w:t>
      </w:r>
      <w:r w:rsidR="00485874" w:rsidRPr="00C259C5">
        <w:rPr>
          <w:rFonts w:ascii="Times New Roman" w:hAnsi="Times New Roman" w:cs="Times New Roman"/>
          <w:sz w:val="20"/>
          <w:szCs w:val="20"/>
        </w:rPr>
        <w:t>Kwestionariusz oceny indywidualnej sytuacji życiowej członka rodziny/opiekuna osoby z niepełnosprawnością ubiegającego się o przyznanie usługi opieki wytchnieniowej w ramach  Programu „Opieka wytchnieniowa” dla Jednostek Samorządu Terytorialnego.</w:t>
      </w:r>
    </w:p>
    <w:p w14:paraId="39478E50" w14:textId="71B8C684" w:rsidR="00AC4218" w:rsidRPr="00C259C5" w:rsidRDefault="00AC4218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 xml:space="preserve">Załącznik 4 Oświadczenie Kandydata na Uczestnika Programu o zapoznaniu się z Regulaminem Naboru i Uczestnictwa w </w:t>
      </w:r>
      <w:r w:rsidR="00B90EE5" w:rsidRPr="00C259C5">
        <w:rPr>
          <w:rFonts w:ascii="Times New Roman" w:hAnsi="Times New Roman" w:cs="Times New Roman"/>
          <w:sz w:val="20"/>
          <w:szCs w:val="20"/>
        </w:rPr>
        <w:br/>
      </w:r>
      <w:r w:rsidRPr="00C259C5">
        <w:rPr>
          <w:rFonts w:ascii="Times New Roman" w:hAnsi="Times New Roman" w:cs="Times New Roman"/>
          <w:sz w:val="20"/>
          <w:szCs w:val="20"/>
        </w:rPr>
        <w:t>Programie „Opieka wytchnieniowa” dla Jednostek Samorządu Terytorialnego  – edycja 2026</w:t>
      </w:r>
    </w:p>
    <w:p w14:paraId="7F94FCE9" w14:textId="11B78623" w:rsidR="00C259C5" w:rsidRDefault="005A072B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 xml:space="preserve">Załącznik 5 </w:t>
      </w:r>
      <w:r w:rsidR="00C259C5" w:rsidRPr="00C259C5">
        <w:rPr>
          <w:rFonts w:ascii="Times New Roman" w:hAnsi="Times New Roman" w:cs="Times New Roman"/>
          <w:sz w:val="20"/>
          <w:szCs w:val="20"/>
        </w:rPr>
        <w:t>Oświadczenie Kandydata na Uczestnika Programu</w:t>
      </w:r>
    </w:p>
    <w:p w14:paraId="61586BDE" w14:textId="1736A870" w:rsidR="009A5432" w:rsidRPr="00C259C5" w:rsidRDefault="009A5432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>Załącznik 6</w:t>
      </w:r>
      <w:r>
        <w:rPr>
          <w:rFonts w:ascii="Times New Roman" w:hAnsi="Times New Roman" w:cs="Times New Roman"/>
          <w:sz w:val="20"/>
          <w:szCs w:val="20"/>
        </w:rPr>
        <w:t xml:space="preserve"> Oświadczenie dotyczące wskazania osoby świadczącej usługi opieki wytchnieniowej</w:t>
      </w:r>
    </w:p>
    <w:p w14:paraId="45EA1A09" w14:textId="6C671B7D" w:rsidR="00F22354" w:rsidRPr="00C259C5" w:rsidRDefault="00C259C5" w:rsidP="005A072B">
      <w:pPr>
        <w:jc w:val="both"/>
        <w:rPr>
          <w:rFonts w:ascii="Times New Roman" w:hAnsi="Times New Roman" w:cs="Times New Roman"/>
          <w:sz w:val="20"/>
          <w:szCs w:val="20"/>
        </w:rPr>
      </w:pPr>
      <w:r w:rsidRPr="00C259C5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A5432">
        <w:rPr>
          <w:rFonts w:ascii="Times New Roman" w:hAnsi="Times New Roman" w:cs="Times New Roman"/>
          <w:sz w:val="20"/>
          <w:szCs w:val="20"/>
        </w:rPr>
        <w:t>7</w:t>
      </w:r>
      <w:r w:rsidRPr="00C259C5">
        <w:rPr>
          <w:rFonts w:ascii="Times New Roman" w:hAnsi="Times New Roman" w:cs="Times New Roman"/>
          <w:sz w:val="20"/>
          <w:szCs w:val="20"/>
        </w:rPr>
        <w:t xml:space="preserve"> </w:t>
      </w:r>
      <w:r w:rsidR="004B216A" w:rsidRPr="00C259C5">
        <w:rPr>
          <w:rFonts w:ascii="Times New Roman" w:hAnsi="Times New Roman" w:cs="Times New Roman"/>
          <w:sz w:val="20"/>
          <w:szCs w:val="20"/>
        </w:rPr>
        <w:t>Karta realizacji usług</w:t>
      </w:r>
    </w:p>
    <w:sectPr w:rsidR="00F22354" w:rsidRPr="00C259C5" w:rsidSect="00644992">
      <w:headerReference w:type="default" r:id="rId8"/>
      <w:footerReference w:type="default" r:id="rId9"/>
      <w:pgSz w:w="11910" w:h="16840"/>
      <w:pgMar w:top="425" w:right="851" w:bottom="425" w:left="993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0658" w14:textId="77777777" w:rsidR="000E52C7" w:rsidRDefault="000E52C7">
      <w:r>
        <w:separator/>
      </w:r>
    </w:p>
  </w:endnote>
  <w:endnote w:type="continuationSeparator" w:id="0">
    <w:p w14:paraId="2ACE43BC" w14:textId="77777777" w:rsidR="000E52C7" w:rsidRDefault="000E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1798014"/>
      <w:docPartObj>
        <w:docPartGallery w:val="Page Numbers (Bottom of Page)"/>
        <w:docPartUnique/>
      </w:docPartObj>
    </w:sdtPr>
    <w:sdtEndPr/>
    <w:sdtContent>
      <w:p w14:paraId="00F919EC" w14:textId="437D31B3" w:rsidR="00897D53" w:rsidRDefault="00897D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85668" w14:textId="77777777" w:rsidR="003B2602" w:rsidRDefault="003B260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748A" w14:textId="77777777" w:rsidR="000E52C7" w:rsidRDefault="000E52C7">
      <w:r>
        <w:separator/>
      </w:r>
    </w:p>
  </w:footnote>
  <w:footnote w:type="continuationSeparator" w:id="0">
    <w:p w14:paraId="7154E6F2" w14:textId="77777777" w:rsidR="000E52C7" w:rsidRDefault="000E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9574" w14:textId="77777777" w:rsidR="003B2602" w:rsidRDefault="003B260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F72C0FD8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638"/>
    <w:multiLevelType w:val="hybridMultilevel"/>
    <w:tmpl w:val="F8046B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B08"/>
    <w:multiLevelType w:val="hybridMultilevel"/>
    <w:tmpl w:val="E21C0E40"/>
    <w:lvl w:ilvl="0" w:tplc="3670D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E2F33"/>
    <w:multiLevelType w:val="hybridMultilevel"/>
    <w:tmpl w:val="BB3EB1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45498"/>
    <w:multiLevelType w:val="hybridMultilevel"/>
    <w:tmpl w:val="1974DC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2FA15E90"/>
    <w:multiLevelType w:val="hybridMultilevel"/>
    <w:tmpl w:val="1D22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333D"/>
    <w:multiLevelType w:val="hybridMultilevel"/>
    <w:tmpl w:val="74B019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9B6"/>
    <w:multiLevelType w:val="hybridMultilevel"/>
    <w:tmpl w:val="46C6A1F6"/>
    <w:lvl w:ilvl="0" w:tplc="3F54C55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3BF5"/>
    <w:multiLevelType w:val="hybridMultilevel"/>
    <w:tmpl w:val="CD189184"/>
    <w:lvl w:ilvl="0" w:tplc="780E19F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74987"/>
    <w:multiLevelType w:val="hybridMultilevel"/>
    <w:tmpl w:val="E338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3C56"/>
    <w:multiLevelType w:val="hybridMultilevel"/>
    <w:tmpl w:val="CDA6F860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74B44"/>
    <w:multiLevelType w:val="hybridMultilevel"/>
    <w:tmpl w:val="7CD6A0D4"/>
    <w:lvl w:ilvl="0" w:tplc="73E6B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61044"/>
    <w:multiLevelType w:val="hybridMultilevel"/>
    <w:tmpl w:val="557A9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8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1A1C"/>
    <w:multiLevelType w:val="hybridMultilevel"/>
    <w:tmpl w:val="C1BA7548"/>
    <w:lvl w:ilvl="0" w:tplc="D2E418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7483"/>
    <w:multiLevelType w:val="hybridMultilevel"/>
    <w:tmpl w:val="CE8A2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1605"/>
    <w:multiLevelType w:val="hybridMultilevel"/>
    <w:tmpl w:val="5DCCE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1C04"/>
    <w:multiLevelType w:val="hybridMultilevel"/>
    <w:tmpl w:val="9D9E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123B"/>
    <w:multiLevelType w:val="hybridMultilevel"/>
    <w:tmpl w:val="4E2EBA58"/>
    <w:lvl w:ilvl="0" w:tplc="2C621E2C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spacing w:val="-1"/>
        <w:w w:val="107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6199C"/>
    <w:multiLevelType w:val="hybridMultilevel"/>
    <w:tmpl w:val="D624CF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38725">
    <w:abstractNumId w:val="3"/>
  </w:num>
  <w:num w:numId="2" w16cid:durableId="1718163995">
    <w:abstractNumId w:val="15"/>
  </w:num>
  <w:num w:numId="3" w16cid:durableId="832070250">
    <w:abstractNumId w:val="21"/>
  </w:num>
  <w:num w:numId="4" w16cid:durableId="1902473435">
    <w:abstractNumId w:val="0"/>
  </w:num>
  <w:num w:numId="5" w16cid:durableId="461268041">
    <w:abstractNumId w:val="5"/>
  </w:num>
  <w:num w:numId="6" w16cid:durableId="1169179473">
    <w:abstractNumId w:val="19"/>
  </w:num>
  <w:num w:numId="7" w16cid:durableId="84612836">
    <w:abstractNumId w:val="16"/>
  </w:num>
  <w:num w:numId="8" w16cid:durableId="1747799851">
    <w:abstractNumId w:val="4"/>
  </w:num>
  <w:num w:numId="9" w16cid:durableId="768502204">
    <w:abstractNumId w:val="23"/>
  </w:num>
  <w:num w:numId="10" w16cid:durableId="1578662937">
    <w:abstractNumId w:val="10"/>
  </w:num>
  <w:num w:numId="11" w16cid:durableId="1721200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943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999421">
    <w:abstractNumId w:val="13"/>
  </w:num>
  <w:num w:numId="14" w16cid:durableId="611477418">
    <w:abstractNumId w:val="24"/>
  </w:num>
  <w:num w:numId="15" w16cid:durableId="243801554">
    <w:abstractNumId w:val="11"/>
  </w:num>
  <w:num w:numId="16" w16cid:durableId="155541321">
    <w:abstractNumId w:val="8"/>
  </w:num>
  <w:num w:numId="17" w16cid:durableId="1874270921">
    <w:abstractNumId w:val="20"/>
  </w:num>
  <w:num w:numId="18" w16cid:durableId="1921987616">
    <w:abstractNumId w:val="17"/>
  </w:num>
  <w:num w:numId="19" w16cid:durableId="1899973846">
    <w:abstractNumId w:val="25"/>
  </w:num>
  <w:num w:numId="20" w16cid:durableId="1655136009">
    <w:abstractNumId w:val="1"/>
  </w:num>
  <w:num w:numId="21" w16cid:durableId="1066609442">
    <w:abstractNumId w:val="7"/>
  </w:num>
  <w:num w:numId="22" w16cid:durableId="778989700">
    <w:abstractNumId w:val="12"/>
  </w:num>
  <w:num w:numId="23" w16cid:durableId="1641694850">
    <w:abstractNumId w:val="22"/>
  </w:num>
  <w:num w:numId="24" w16cid:durableId="1382246139">
    <w:abstractNumId w:val="9"/>
  </w:num>
  <w:num w:numId="25" w16cid:durableId="424810638">
    <w:abstractNumId w:val="2"/>
  </w:num>
  <w:num w:numId="26" w16cid:durableId="19020581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B"/>
    <w:rsid w:val="00000FA6"/>
    <w:rsid w:val="0000259B"/>
    <w:rsid w:val="000040C6"/>
    <w:rsid w:val="0000603A"/>
    <w:rsid w:val="000144A9"/>
    <w:rsid w:val="0002057B"/>
    <w:rsid w:val="00023232"/>
    <w:rsid w:val="00025725"/>
    <w:rsid w:val="00026902"/>
    <w:rsid w:val="00031524"/>
    <w:rsid w:val="0003488C"/>
    <w:rsid w:val="00043F3E"/>
    <w:rsid w:val="000511BA"/>
    <w:rsid w:val="00060681"/>
    <w:rsid w:val="0007034B"/>
    <w:rsid w:val="0007399A"/>
    <w:rsid w:val="000759E6"/>
    <w:rsid w:val="0009627E"/>
    <w:rsid w:val="000A7B04"/>
    <w:rsid w:val="000B0E7C"/>
    <w:rsid w:val="000B4BBC"/>
    <w:rsid w:val="000D0F55"/>
    <w:rsid w:val="000D6CC2"/>
    <w:rsid w:val="000E0BAC"/>
    <w:rsid w:val="000E13FE"/>
    <w:rsid w:val="000E1BF7"/>
    <w:rsid w:val="000E1E6A"/>
    <w:rsid w:val="000E2B46"/>
    <w:rsid w:val="000E2EB4"/>
    <w:rsid w:val="000E52C7"/>
    <w:rsid w:val="000F0E08"/>
    <w:rsid w:val="000F0E48"/>
    <w:rsid w:val="000F445F"/>
    <w:rsid w:val="000F5501"/>
    <w:rsid w:val="00100B19"/>
    <w:rsid w:val="0010344F"/>
    <w:rsid w:val="001065AC"/>
    <w:rsid w:val="00106EA8"/>
    <w:rsid w:val="00110392"/>
    <w:rsid w:val="0012302B"/>
    <w:rsid w:val="0014379E"/>
    <w:rsid w:val="001547E8"/>
    <w:rsid w:val="00157BB6"/>
    <w:rsid w:val="00157D4D"/>
    <w:rsid w:val="0016660A"/>
    <w:rsid w:val="001737E4"/>
    <w:rsid w:val="00177E68"/>
    <w:rsid w:val="00184A1C"/>
    <w:rsid w:val="00187058"/>
    <w:rsid w:val="001A27A4"/>
    <w:rsid w:val="001A2FA4"/>
    <w:rsid w:val="001A7A16"/>
    <w:rsid w:val="001A7D9B"/>
    <w:rsid w:val="001B0093"/>
    <w:rsid w:val="001C2E1E"/>
    <w:rsid w:val="001C4618"/>
    <w:rsid w:val="001D303B"/>
    <w:rsid w:val="001D773D"/>
    <w:rsid w:val="001F5159"/>
    <w:rsid w:val="001F54A7"/>
    <w:rsid w:val="001F74AE"/>
    <w:rsid w:val="002010C5"/>
    <w:rsid w:val="00206357"/>
    <w:rsid w:val="00207E11"/>
    <w:rsid w:val="00211C30"/>
    <w:rsid w:val="00220C09"/>
    <w:rsid w:val="00233E8A"/>
    <w:rsid w:val="00242036"/>
    <w:rsid w:val="00250EBC"/>
    <w:rsid w:val="002560EA"/>
    <w:rsid w:val="0026559F"/>
    <w:rsid w:val="00267F2E"/>
    <w:rsid w:val="00271500"/>
    <w:rsid w:val="0027340B"/>
    <w:rsid w:val="00273F9C"/>
    <w:rsid w:val="00282868"/>
    <w:rsid w:val="00290451"/>
    <w:rsid w:val="002932FB"/>
    <w:rsid w:val="00293CA1"/>
    <w:rsid w:val="002A06E8"/>
    <w:rsid w:val="002A717C"/>
    <w:rsid w:val="002A77F5"/>
    <w:rsid w:val="002B5127"/>
    <w:rsid w:val="002C0931"/>
    <w:rsid w:val="002D23BE"/>
    <w:rsid w:val="002E6790"/>
    <w:rsid w:val="002E7DA4"/>
    <w:rsid w:val="002F30DB"/>
    <w:rsid w:val="002F3855"/>
    <w:rsid w:val="002F5610"/>
    <w:rsid w:val="002F6B77"/>
    <w:rsid w:val="00300136"/>
    <w:rsid w:val="00300D02"/>
    <w:rsid w:val="00305DEE"/>
    <w:rsid w:val="003240A5"/>
    <w:rsid w:val="003252A4"/>
    <w:rsid w:val="003266D8"/>
    <w:rsid w:val="003279B7"/>
    <w:rsid w:val="00330BD3"/>
    <w:rsid w:val="00336D64"/>
    <w:rsid w:val="00337EC2"/>
    <w:rsid w:val="003408C3"/>
    <w:rsid w:val="00344859"/>
    <w:rsid w:val="00351BA8"/>
    <w:rsid w:val="00362B0B"/>
    <w:rsid w:val="00376438"/>
    <w:rsid w:val="00392451"/>
    <w:rsid w:val="00395A84"/>
    <w:rsid w:val="003A5788"/>
    <w:rsid w:val="003B2602"/>
    <w:rsid w:val="003C4EB4"/>
    <w:rsid w:val="003D6A73"/>
    <w:rsid w:val="003E05F9"/>
    <w:rsid w:val="003E16DC"/>
    <w:rsid w:val="003E1B09"/>
    <w:rsid w:val="003E27A0"/>
    <w:rsid w:val="003E49F8"/>
    <w:rsid w:val="003E53EB"/>
    <w:rsid w:val="003F44FA"/>
    <w:rsid w:val="00401DF5"/>
    <w:rsid w:val="004036FF"/>
    <w:rsid w:val="00407048"/>
    <w:rsid w:val="004206AD"/>
    <w:rsid w:val="00420A11"/>
    <w:rsid w:val="00434A8D"/>
    <w:rsid w:val="00442993"/>
    <w:rsid w:val="00445D4E"/>
    <w:rsid w:val="00460B2A"/>
    <w:rsid w:val="00461C5C"/>
    <w:rsid w:val="00462D90"/>
    <w:rsid w:val="004631AC"/>
    <w:rsid w:val="0046519B"/>
    <w:rsid w:val="0046524E"/>
    <w:rsid w:val="0046547E"/>
    <w:rsid w:val="00480B7C"/>
    <w:rsid w:val="00485874"/>
    <w:rsid w:val="00490D84"/>
    <w:rsid w:val="00491426"/>
    <w:rsid w:val="00492315"/>
    <w:rsid w:val="004B216A"/>
    <w:rsid w:val="004B37F2"/>
    <w:rsid w:val="004B6A92"/>
    <w:rsid w:val="004C4955"/>
    <w:rsid w:val="004C5C2C"/>
    <w:rsid w:val="004D7E4F"/>
    <w:rsid w:val="005143EE"/>
    <w:rsid w:val="00520B0D"/>
    <w:rsid w:val="00524F4C"/>
    <w:rsid w:val="00532074"/>
    <w:rsid w:val="00534D74"/>
    <w:rsid w:val="00545C47"/>
    <w:rsid w:val="005521F5"/>
    <w:rsid w:val="0055349E"/>
    <w:rsid w:val="00555582"/>
    <w:rsid w:val="005623BC"/>
    <w:rsid w:val="0056721B"/>
    <w:rsid w:val="005841F3"/>
    <w:rsid w:val="00586E16"/>
    <w:rsid w:val="005930D3"/>
    <w:rsid w:val="00594320"/>
    <w:rsid w:val="00597070"/>
    <w:rsid w:val="005A072B"/>
    <w:rsid w:val="005B07C7"/>
    <w:rsid w:val="005B246A"/>
    <w:rsid w:val="005C0F0D"/>
    <w:rsid w:val="005C23EB"/>
    <w:rsid w:val="005C393D"/>
    <w:rsid w:val="005C6BF1"/>
    <w:rsid w:val="005E1499"/>
    <w:rsid w:val="005F5BAE"/>
    <w:rsid w:val="005F774C"/>
    <w:rsid w:val="00605908"/>
    <w:rsid w:val="00615FFA"/>
    <w:rsid w:val="00616F5D"/>
    <w:rsid w:val="00620132"/>
    <w:rsid w:val="006239A5"/>
    <w:rsid w:val="00626B7B"/>
    <w:rsid w:val="00630913"/>
    <w:rsid w:val="00632DAF"/>
    <w:rsid w:val="00634D6F"/>
    <w:rsid w:val="0063540A"/>
    <w:rsid w:val="00635842"/>
    <w:rsid w:val="006363D6"/>
    <w:rsid w:val="00640119"/>
    <w:rsid w:val="00644992"/>
    <w:rsid w:val="00650DAD"/>
    <w:rsid w:val="00652FC0"/>
    <w:rsid w:val="0065507B"/>
    <w:rsid w:val="0066649F"/>
    <w:rsid w:val="00677454"/>
    <w:rsid w:val="00677573"/>
    <w:rsid w:val="00696987"/>
    <w:rsid w:val="006A5D8E"/>
    <w:rsid w:val="006B2733"/>
    <w:rsid w:val="006B653C"/>
    <w:rsid w:val="006B6BC1"/>
    <w:rsid w:val="006C26AC"/>
    <w:rsid w:val="006D3464"/>
    <w:rsid w:val="006D44B3"/>
    <w:rsid w:val="006D73BE"/>
    <w:rsid w:val="006F7E0B"/>
    <w:rsid w:val="00710C60"/>
    <w:rsid w:val="00714CF9"/>
    <w:rsid w:val="007275DC"/>
    <w:rsid w:val="0073060A"/>
    <w:rsid w:val="00730EF5"/>
    <w:rsid w:val="00741458"/>
    <w:rsid w:val="00743A07"/>
    <w:rsid w:val="00745790"/>
    <w:rsid w:val="007551D9"/>
    <w:rsid w:val="007563B3"/>
    <w:rsid w:val="00756B33"/>
    <w:rsid w:val="0076054D"/>
    <w:rsid w:val="007649B3"/>
    <w:rsid w:val="00766168"/>
    <w:rsid w:val="007717F0"/>
    <w:rsid w:val="00772779"/>
    <w:rsid w:val="007738D4"/>
    <w:rsid w:val="00777FF0"/>
    <w:rsid w:val="00786648"/>
    <w:rsid w:val="00796187"/>
    <w:rsid w:val="007A20FB"/>
    <w:rsid w:val="007A42B4"/>
    <w:rsid w:val="007B1C6F"/>
    <w:rsid w:val="007B3382"/>
    <w:rsid w:val="007C0353"/>
    <w:rsid w:val="007C2229"/>
    <w:rsid w:val="007C5D17"/>
    <w:rsid w:val="007E5515"/>
    <w:rsid w:val="007E7CEF"/>
    <w:rsid w:val="007F2D42"/>
    <w:rsid w:val="007F317F"/>
    <w:rsid w:val="007F5170"/>
    <w:rsid w:val="0080368C"/>
    <w:rsid w:val="0080423D"/>
    <w:rsid w:val="00813646"/>
    <w:rsid w:val="00816201"/>
    <w:rsid w:val="00817274"/>
    <w:rsid w:val="00823A4A"/>
    <w:rsid w:val="00830BDA"/>
    <w:rsid w:val="008357FA"/>
    <w:rsid w:val="008379E4"/>
    <w:rsid w:val="00852A2D"/>
    <w:rsid w:val="00854D31"/>
    <w:rsid w:val="00861845"/>
    <w:rsid w:val="00861C20"/>
    <w:rsid w:val="008665F6"/>
    <w:rsid w:val="00867415"/>
    <w:rsid w:val="0087299D"/>
    <w:rsid w:val="00886106"/>
    <w:rsid w:val="00886965"/>
    <w:rsid w:val="00887015"/>
    <w:rsid w:val="00891A41"/>
    <w:rsid w:val="00897D53"/>
    <w:rsid w:val="008B138D"/>
    <w:rsid w:val="008B5F75"/>
    <w:rsid w:val="008D2714"/>
    <w:rsid w:val="008E0626"/>
    <w:rsid w:val="008E51F0"/>
    <w:rsid w:val="008F042C"/>
    <w:rsid w:val="009011DC"/>
    <w:rsid w:val="00910CAA"/>
    <w:rsid w:val="00910F4F"/>
    <w:rsid w:val="00920CFC"/>
    <w:rsid w:val="0092364D"/>
    <w:rsid w:val="009258B6"/>
    <w:rsid w:val="00927DC5"/>
    <w:rsid w:val="009350FC"/>
    <w:rsid w:val="009404F9"/>
    <w:rsid w:val="009512A3"/>
    <w:rsid w:val="00953615"/>
    <w:rsid w:val="00953F7C"/>
    <w:rsid w:val="0097262B"/>
    <w:rsid w:val="00983653"/>
    <w:rsid w:val="00986CD0"/>
    <w:rsid w:val="009921AF"/>
    <w:rsid w:val="009A5432"/>
    <w:rsid w:val="009C2DD3"/>
    <w:rsid w:val="009C4D8C"/>
    <w:rsid w:val="009C4FB4"/>
    <w:rsid w:val="009C5AC2"/>
    <w:rsid w:val="009D0811"/>
    <w:rsid w:val="009D0AC8"/>
    <w:rsid w:val="009D173C"/>
    <w:rsid w:val="009E303E"/>
    <w:rsid w:val="009E5B33"/>
    <w:rsid w:val="009F1A13"/>
    <w:rsid w:val="00A03B65"/>
    <w:rsid w:val="00A23FFE"/>
    <w:rsid w:val="00A24B27"/>
    <w:rsid w:val="00A27351"/>
    <w:rsid w:val="00A35FDA"/>
    <w:rsid w:val="00A5463A"/>
    <w:rsid w:val="00A620C4"/>
    <w:rsid w:val="00A7066E"/>
    <w:rsid w:val="00A77916"/>
    <w:rsid w:val="00A80567"/>
    <w:rsid w:val="00A86895"/>
    <w:rsid w:val="00A90F05"/>
    <w:rsid w:val="00A91867"/>
    <w:rsid w:val="00A92127"/>
    <w:rsid w:val="00AA02A7"/>
    <w:rsid w:val="00AA35B1"/>
    <w:rsid w:val="00AB1A72"/>
    <w:rsid w:val="00AC4218"/>
    <w:rsid w:val="00AF03FC"/>
    <w:rsid w:val="00B06260"/>
    <w:rsid w:val="00B25168"/>
    <w:rsid w:val="00B2608E"/>
    <w:rsid w:val="00B563C8"/>
    <w:rsid w:val="00B6085E"/>
    <w:rsid w:val="00B65036"/>
    <w:rsid w:val="00B70A84"/>
    <w:rsid w:val="00B90EE5"/>
    <w:rsid w:val="00BA3E9E"/>
    <w:rsid w:val="00BA666F"/>
    <w:rsid w:val="00BB3F69"/>
    <w:rsid w:val="00BB52E6"/>
    <w:rsid w:val="00BC0A0D"/>
    <w:rsid w:val="00BC2DCF"/>
    <w:rsid w:val="00BC5F6A"/>
    <w:rsid w:val="00BC5F8A"/>
    <w:rsid w:val="00BD693B"/>
    <w:rsid w:val="00BE1A6E"/>
    <w:rsid w:val="00BE4FBE"/>
    <w:rsid w:val="00BE72F9"/>
    <w:rsid w:val="00BF087B"/>
    <w:rsid w:val="00BF2E01"/>
    <w:rsid w:val="00BF6122"/>
    <w:rsid w:val="00C10413"/>
    <w:rsid w:val="00C153F6"/>
    <w:rsid w:val="00C21F99"/>
    <w:rsid w:val="00C241AE"/>
    <w:rsid w:val="00C259C5"/>
    <w:rsid w:val="00C30518"/>
    <w:rsid w:val="00C3754E"/>
    <w:rsid w:val="00C51014"/>
    <w:rsid w:val="00C87A22"/>
    <w:rsid w:val="00C901E3"/>
    <w:rsid w:val="00C91213"/>
    <w:rsid w:val="00CA0EBB"/>
    <w:rsid w:val="00CA21AD"/>
    <w:rsid w:val="00CA7A39"/>
    <w:rsid w:val="00CB4C54"/>
    <w:rsid w:val="00CB4DA9"/>
    <w:rsid w:val="00CC2E36"/>
    <w:rsid w:val="00CC621C"/>
    <w:rsid w:val="00CC6558"/>
    <w:rsid w:val="00CE4925"/>
    <w:rsid w:val="00CF0C83"/>
    <w:rsid w:val="00CF26DB"/>
    <w:rsid w:val="00CF2D25"/>
    <w:rsid w:val="00CF6231"/>
    <w:rsid w:val="00D03DE5"/>
    <w:rsid w:val="00D03F32"/>
    <w:rsid w:val="00D05845"/>
    <w:rsid w:val="00D05B97"/>
    <w:rsid w:val="00D14B65"/>
    <w:rsid w:val="00D436E2"/>
    <w:rsid w:val="00D445CF"/>
    <w:rsid w:val="00D65AD1"/>
    <w:rsid w:val="00D7345B"/>
    <w:rsid w:val="00D828AB"/>
    <w:rsid w:val="00D83069"/>
    <w:rsid w:val="00D84313"/>
    <w:rsid w:val="00D8486A"/>
    <w:rsid w:val="00D85538"/>
    <w:rsid w:val="00D91425"/>
    <w:rsid w:val="00D919F8"/>
    <w:rsid w:val="00D96026"/>
    <w:rsid w:val="00D961A1"/>
    <w:rsid w:val="00DA3B5D"/>
    <w:rsid w:val="00DA510C"/>
    <w:rsid w:val="00DB11D0"/>
    <w:rsid w:val="00DB5B4B"/>
    <w:rsid w:val="00DB740B"/>
    <w:rsid w:val="00DD39D0"/>
    <w:rsid w:val="00DE1FB1"/>
    <w:rsid w:val="00DE4660"/>
    <w:rsid w:val="00DF771C"/>
    <w:rsid w:val="00E06121"/>
    <w:rsid w:val="00E06D19"/>
    <w:rsid w:val="00E22855"/>
    <w:rsid w:val="00E241D7"/>
    <w:rsid w:val="00E278BA"/>
    <w:rsid w:val="00E34599"/>
    <w:rsid w:val="00E508B3"/>
    <w:rsid w:val="00E54081"/>
    <w:rsid w:val="00E66297"/>
    <w:rsid w:val="00E80B33"/>
    <w:rsid w:val="00E83E57"/>
    <w:rsid w:val="00E84A8C"/>
    <w:rsid w:val="00E928C5"/>
    <w:rsid w:val="00E92A4A"/>
    <w:rsid w:val="00EB370B"/>
    <w:rsid w:val="00EB7CA3"/>
    <w:rsid w:val="00ED7740"/>
    <w:rsid w:val="00EE5216"/>
    <w:rsid w:val="00EF38F5"/>
    <w:rsid w:val="00F04D8B"/>
    <w:rsid w:val="00F07A03"/>
    <w:rsid w:val="00F10E2F"/>
    <w:rsid w:val="00F201B7"/>
    <w:rsid w:val="00F21576"/>
    <w:rsid w:val="00F22354"/>
    <w:rsid w:val="00F456B5"/>
    <w:rsid w:val="00F45780"/>
    <w:rsid w:val="00F471F3"/>
    <w:rsid w:val="00F50530"/>
    <w:rsid w:val="00F527C0"/>
    <w:rsid w:val="00F74A60"/>
    <w:rsid w:val="00F85700"/>
    <w:rsid w:val="00F93684"/>
    <w:rsid w:val="00FA03A8"/>
    <w:rsid w:val="00FA428F"/>
    <w:rsid w:val="00FA69E1"/>
    <w:rsid w:val="00FC146D"/>
    <w:rsid w:val="00FE5B26"/>
    <w:rsid w:val="00FE6EF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02A3"/>
  <w15:docId w15:val="{A547CEFC-0A5A-4F2D-A988-561763D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07C7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5B07C7"/>
    <w:pPr>
      <w:ind w:left="114"/>
      <w:jc w:val="both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rsid w:val="005B07C7"/>
    <w:pPr>
      <w:ind w:left="252" w:right="330"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7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07C7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B07C7"/>
    <w:pPr>
      <w:ind w:left="453" w:hanging="353"/>
      <w:jc w:val="both"/>
    </w:pPr>
  </w:style>
  <w:style w:type="paragraph" w:customStyle="1" w:styleId="TableParagraph">
    <w:name w:val="Table Paragraph"/>
    <w:basedOn w:val="Normalny"/>
    <w:uiPriority w:val="1"/>
    <w:qFormat/>
    <w:rsid w:val="005B07C7"/>
  </w:style>
  <w:style w:type="paragraph" w:styleId="Nagwek">
    <w:name w:val="header"/>
    <w:basedOn w:val="Normalny"/>
    <w:link w:val="Nagwek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3F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1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3F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379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036F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9F"/>
    <w:rPr>
      <w:rFonts w:ascii="Segoe UI" w:eastAsia="Arial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DC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D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70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700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85700"/>
    <w:rPr>
      <w:rFonts w:ascii="Arial" w:eastAsia="Arial" w:hAnsi="Arial" w:cs="Arial"/>
      <w:lang w:val="pl-PL"/>
    </w:rPr>
  </w:style>
  <w:style w:type="character" w:styleId="Pogrubienie">
    <w:name w:val="Strong"/>
    <w:basedOn w:val="Domylnaczcionkaakapitu"/>
    <w:uiPriority w:val="22"/>
    <w:qFormat/>
    <w:rsid w:val="00CA0EBB"/>
    <w:rPr>
      <w:b/>
      <w:bCs/>
    </w:rPr>
  </w:style>
  <w:style w:type="paragraph" w:styleId="NormalnyWeb">
    <w:name w:val="Normal (Web)"/>
    <w:basedOn w:val="Normalny"/>
    <w:uiPriority w:val="99"/>
    <w:unhideWhenUsed/>
    <w:rsid w:val="00CA0EBB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C70-4D20-4E18-A52D-7FA721B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Skopinska_</cp:lastModifiedBy>
  <cp:revision>41</cp:revision>
  <cp:lastPrinted>2026-04-09T08:12:00Z</cp:lastPrinted>
  <dcterms:created xsi:type="dcterms:W3CDTF">2026-03-03T07:57:00Z</dcterms:created>
  <dcterms:modified xsi:type="dcterms:W3CDTF">2026-04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RICOH MP 2501</vt:lpwstr>
  </property>
  <property fmtid="{D5CDD505-2E9C-101B-9397-08002B2CF9AE}" pid="4" name="LastSaved">
    <vt:filetime>2020-12-08T00:00:00Z</vt:filetime>
  </property>
</Properties>
</file>